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900" w:rsidRPr="00A473D7" w:rsidRDefault="004E1F62" w:rsidP="00DA5580">
      <w:pPr>
        <w:pBdr>
          <w:bottom w:val="single" w:sz="12" w:space="1" w:color="auto"/>
        </w:pBdr>
        <w:jc w:val="both"/>
        <w:rPr>
          <w:rFonts w:ascii="Segoe UI" w:hAnsi="Segoe UI" w:cs="Segoe UI"/>
          <w:sz w:val="28"/>
          <w:szCs w:val="28"/>
        </w:rPr>
      </w:pPr>
      <w:r w:rsidRPr="00022E55">
        <w:rPr>
          <w:rFonts w:ascii="Segoe UI Semibold" w:hAnsi="Segoe UI Semibold" w:cs="Segoe U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1BB3E6" wp14:editId="4AD14B5B">
            <wp:simplePos x="0" y="0"/>
            <wp:positionH relativeFrom="column">
              <wp:posOffset>4543425</wp:posOffset>
            </wp:positionH>
            <wp:positionV relativeFrom="paragraph">
              <wp:posOffset>-238125</wp:posOffset>
            </wp:positionV>
            <wp:extent cx="1845788" cy="434302"/>
            <wp:effectExtent l="0" t="0" r="254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Learn-at-your-librar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88" cy="43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80" w:rsidRPr="00A473D7">
        <w:rPr>
          <w:rFonts w:ascii="Segoe UI" w:hAnsi="Segoe UI" w:cs="Segoe UI"/>
          <w:noProof/>
          <w:sz w:val="28"/>
          <w:szCs w:val="28"/>
        </w:rPr>
        <w:t xml:space="preserve">Design Document: </w:t>
      </w:r>
      <w:r w:rsidR="00906B8D" w:rsidRPr="00A473D7">
        <w:rPr>
          <w:rFonts w:ascii="Segoe UI" w:hAnsi="Segoe UI" w:cs="Segoe UI"/>
          <w:noProof/>
          <w:sz w:val="28"/>
          <w:szCs w:val="28"/>
        </w:rPr>
        <w:t xml:space="preserve">Google </w:t>
      </w:r>
      <w:r w:rsidR="00B62D79" w:rsidRPr="00A473D7">
        <w:rPr>
          <w:rFonts w:ascii="Segoe UI" w:hAnsi="Segoe UI" w:cs="Segoe UI"/>
          <w:noProof/>
          <w:sz w:val="28"/>
          <w:szCs w:val="28"/>
        </w:rPr>
        <w:t>Drive</w:t>
      </w:r>
    </w:p>
    <w:p w:rsidR="00EC1A36" w:rsidRPr="002E2C06" w:rsidRDefault="00955C9F" w:rsidP="00E556E9">
      <w:pPr>
        <w:pBdr>
          <w:top w:val="single" w:sz="4" w:space="1" w:color="auto"/>
        </w:pBdr>
        <w:jc w:val="right"/>
        <w:rPr>
          <w:rFonts w:ascii="Arial" w:hAnsi="Arial" w:cs="Arial"/>
          <w:color w:val="993300"/>
          <w:sz w:val="20"/>
          <w:szCs w:val="20"/>
        </w:rPr>
      </w:pPr>
      <w:r w:rsidRPr="002E2C06">
        <w:rPr>
          <w:i/>
          <w:sz w:val="22"/>
          <w:szCs w:val="22"/>
        </w:rPr>
        <w:br/>
      </w:r>
    </w:p>
    <w:p w:rsidR="00B909AB" w:rsidRPr="002E2C06" w:rsidRDefault="004713CC" w:rsidP="004E1F62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2E2C06">
        <w:rPr>
          <w:rFonts w:ascii="Segoe UI" w:hAnsi="Segoe UI" w:cs="Segoe UI"/>
        </w:rPr>
        <w:t>Class</w:t>
      </w:r>
      <w:r w:rsidR="00B909AB" w:rsidRPr="002E2C06">
        <w:rPr>
          <w:rFonts w:ascii="Segoe UI" w:hAnsi="Segoe UI" w:cs="Segoe UI"/>
        </w:rPr>
        <w:t xml:space="preserve"> Description</w:t>
      </w:r>
    </w:p>
    <w:p w:rsidR="00B909AB" w:rsidRPr="002E2C06" w:rsidRDefault="00B909AB" w:rsidP="002245BC">
      <w:pPr>
        <w:rPr>
          <w:rFonts w:ascii="Segoe UI" w:hAnsi="Segoe UI" w:cs="Segoe UI"/>
          <w:color w:val="000000"/>
          <w:sz w:val="22"/>
          <w:szCs w:val="22"/>
        </w:rPr>
      </w:pPr>
    </w:p>
    <w:p w:rsidR="00BA67C3" w:rsidRPr="002E2C06" w:rsidRDefault="00EF1B5E" w:rsidP="00BA67C3">
      <w:pPr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>Learn the many ways in which Google Drive can be used for uploading, organizing, and sharing files in the cloud.</w:t>
      </w:r>
    </w:p>
    <w:p w:rsidR="00EF1B5E" w:rsidRPr="002E2C06" w:rsidRDefault="00EF1B5E" w:rsidP="00BA67C3">
      <w:pPr>
        <w:rPr>
          <w:rFonts w:ascii="Segoe UI" w:hAnsi="Segoe UI" w:cs="Segoe UI"/>
          <w:sz w:val="22"/>
          <w:szCs w:val="22"/>
        </w:rPr>
      </w:pPr>
    </w:p>
    <w:p w:rsidR="00BA67C3" w:rsidRPr="002E2C06" w:rsidRDefault="00BA67C3" w:rsidP="00BA67C3">
      <w:pPr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b/>
          <w:sz w:val="22"/>
          <w:szCs w:val="22"/>
        </w:rPr>
        <w:t>Prerequisites</w:t>
      </w:r>
      <w:r w:rsidRPr="002E2C06">
        <w:rPr>
          <w:rFonts w:ascii="Segoe UI" w:hAnsi="Segoe UI" w:cs="Segoe UI"/>
          <w:sz w:val="22"/>
          <w:szCs w:val="22"/>
        </w:rPr>
        <w:t xml:space="preserve">: Must have a Google account. </w:t>
      </w:r>
    </w:p>
    <w:p w:rsidR="0079736F" w:rsidRPr="002E2C06" w:rsidRDefault="0079736F" w:rsidP="002245BC">
      <w:pPr>
        <w:rPr>
          <w:rFonts w:ascii="Segoe UI" w:hAnsi="Segoe UI" w:cs="Segoe UI"/>
          <w:sz w:val="22"/>
          <w:szCs w:val="22"/>
        </w:rPr>
      </w:pPr>
    </w:p>
    <w:p w:rsidR="009B7ED8" w:rsidRPr="002E2C06" w:rsidRDefault="009B7ED8" w:rsidP="004E1F62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2E2C06">
        <w:rPr>
          <w:rFonts w:ascii="Segoe UI" w:hAnsi="Segoe UI" w:cs="Segoe UI"/>
          <w:b/>
          <w:sz w:val="22"/>
          <w:szCs w:val="22"/>
        </w:rPr>
        <w:t>Curriculum</w:t>
      </w:r>
      <w:r w:rsidR="004713CC" w:rsidRPr="002E2C06">
        <w:rPr>
          <w:rFonts w:ascii="Segoe UI" w:hAnsi="Segoe UI" w:cs="Segoe UI"/>
          <w:b/>
          <w:sz w:val="22"/>
          <w:szCs w:val="22"/>
        </w:rPr>
        <w:t xml:space="preserve"> Track</w:t>
      </w:r>
      <w:r w:rsidRPr="002E2C06">
        <w:rPr>
          <w:rFonts w:ascii="Segoe UI" w:hAnsi="Segoe UI" w:cs="Segoe UI"/>
          <w:b/>
          <w:sz w:val="22"/>
          <w:szCs w:val="22"/>
        </w:rPr>
        <w:t xml:space="preserve"> </w:t>
      </w:r>
    </w:p>
    <w:p w:rsidR="00EC1A36" w:rsidRPr="002E2C06" w:rsidRDefault="00BA67C3" w:rsidP="00BA67C3">
      <w:pPr>
        <w:rPr>
          <w:rFonts w:ascii="Segoe UI" w:hAnsi="Segoe UI" w:cs="Segoe UI"/>
        </w:rPr>
      </w:pPr>
      <w:r w:rsidRPr="00A473D7">
        <w:rPr>
          <w:rFonts w:ascii="Segoe UI" w:hAnsi="Segoe UI" w:cs="Segoe UI"/>
          <w:sz w:val="22"/>
        </w:rPr>
        <w:t>Software &amp; Apps</w:t>
      </w:r>
    </w:p>
    <w:p w:rsidR="00862C63" w:rsidRPr="002E2C06" w:rsidRDefault="00862C63" w:rsidP="002245BC">
      <w:pPr>
        <w:pStyle w:val="00BodyText"/>
        <w:ind w:left="0"/>
        <w:rPr>
          <w:rFonts w:ascii="Segoe UI" w:hAnsi="Segoe UI" w:cs="Segoe UI"/>
        </w:rPr>
      </w:pPr>
    </w:p>
    <w:p w:rsidR="003F3B7D" w:rsidRPr="002E2C06" w:rsidRDefault="00F55414" w:rsidP="004E1F62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2E2C06">
        <w:rPr>
          <w:rFonts w:ascii="Segoe UI" w:hAnsi="Segoe UI" w:cs="Segoe UI"/>
          <w:b/>
          <w:sz w:val="22"/>
          <w:szCs w:val="22"/>
        </w:rPr>
        <w:t>Audience</w:t>
      </w:r>
    </w:p>
    <w:p w:rsidR="003F3B7D" w:rsidRPr="002E2C06" w:rsidRDefault="000D0A78" w:rsidP="002245BC">
      <w:pPr>
        <w:pStyle w:val="00BodyText"/>
        <w:ind w:left="0"/>
        <w:rPr>
          <w:rFonts w:ascii="Segoe UI" w:hAnsi="Segoe UI" w:cs="Segoe UI"/>
        </w:rPr>
      </w:pPr>
      <w:r w:rsidRPr="002E2C06">
        <w:rPr>
          <w:rFonts w:ascii="Segoe UI" w:hAnsi="Segoe UI" w:cs="Segoe UI"/>
        </w:rPr>
        <w:t>Adult learners</w:t>
      </w:r>
    </w:p>
    <w:p w:rsidR="00F55414" w:rsidRPr="002E2C06" w:rsidRDefault="00F55414" w:rsidP="002245BC">
      <w:pPr>
        <w:pStyle w:val="00BodyText"/>
        <w:ind w:left="0"/>
        <w:rPr>
          <w:rFonts w:ascii="Segoe UI" w:hAnsi="Segoe UI" w:cs="Segoe UI"/>
        </w:rPr>
      </w:pPr>
    </w:p>
    <w:p w:rsidR="00F55414" w:rsidRPr="002E2C06" w:rsidRDefault="00F55414" w:rsidP="004E1F62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2E2C06">
        <w:rPr>
          <w:rFonts w:ascii="Segoe UI" w:hAnsi="Segoe UI" w:cs="Segoe UI"/>
          <w:b/>
          <w:sz w:val="22"/>
          <w:szCs w:val="22"/>
        </w:rPr>
        <w:t>Course Length</w:t>
      </w:r>
    </w:p>
    <w:p w:rsidR="00A149B4" w:rsidRPr="002E2C06" w:rsidRDefault="00BA67C3" w:rsidP="002245BC">
      <w:pPr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>90 minutes</w:t>
      </w:r>
    </w:p>
    <w:p w:rsidR="00862C63" w:rsidRPr="002E2C06" w:rsidRDefault="00862C63" w:rsidP="002245BC">
      <w:pPr>
        <w:rPr>
          <w:rFonts w:ascii="Segoe UI" w:hAnsi="Segoe UI" w:cs="Segoe UI"/>
          <w:sz w:val="22"/>
          <w:szCs w:val="22"/>
        </w:rPr>
      </w:pPr>
    </w:p>
    <w:p w:rsidR="00F55414" w:rsidRPr="002E2C06" w:rsidRDefault="00F55414" w:rsidP="004E1F62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2E2C06">
        <w:rPr>
          <w:rFonts w:ascii="Segoe UI" w:hAnsi="Segoe UI" w:cs="Segoe UI"/>
          <w:b/>
          <w:sz w:val="22"/>
          <w:szCs w:val="22"/>
        </w:rPr>
        <w:t>Training Method</w:t>
      </w:r>
    </w:p>
    <w:p w:rsidR="00A149B4" w:rsidRPr="002E2C06" w:rsidRDefault="00BA67C3" w:rsidP="002245BC">
      <w:pPr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>Instructor-led training with hands-on activities</w:t>
      </w:r>
    </w:p>
    <w:p w:rsidR="00F55414" w:rsidRPr="002E2C06" w:rsidRDefault="00F55414" w:rsidP="002245BC">
      <w:pPr>
        <w:rPr>
          <w:rFonts w:ascii="Segoe UI" w:hAnsi="Segoe UI" w:cs="Segoe UI"/>
          <w:sz w:val="22"/>
          <w:szCs w:val="22"/>
        </w:rPr>
      </w:pPr>
    </w:p>
    <w:p w:rsidR="00F55414" w:rsidRPr="002E2C06" w:rsidRDefault="00F55414" w:rsidP="004E1F62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2E2C06">
        <w:rPr>
          <w:rFonts w:ascii="Segoe UI" w:hAnsi="Segoe UI" w:cs="Segoe UI"/>
          <w:b/>
          <w:sz w:val="22"/>
          <w:szCs w:val="22"/>
        </w:rPr>
        <w:t>Purpose</w:t>
      </w:r>
    </w:p>
    <w:p w:rsidR="00BA67C3" w:rsidRPr="002E2C06" w:rsidRDefault="00BA67C3" w:rsidP="00BA67C3">
      <w:pPr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 xml:space="preserve">To promote the benefits of using Google </w:t>
      </w:r>
      <w:r w:rsidR="00B62D79" w:rsidRPr="002E2C06">
        <w:rPr>
          <w:rFonts w:ascii="Segoe UI" w:hAnsi="Segoe UI" w:cs="Segoe UI"/>
          <w:sz w:val="22"/>
          <w:szCs w:val="22"/>
        </w:rPr>
        <w:t>Drive for cloud storage and file sharing</w:t>
      </w:r>
    </w:p>
    <w:p w:rsidR="002673C2" w:rsidRPr="002E2C06" w:rsidRDefault="002673C2" w:rsidP="002245BC">
      <w:pPr>
        <w:rPr>
          <w:rFonts w:ascii="Segoe UI" w:hAnsi="Segoe UI" w:cs="Segoe UI"/>
          <w:sz w:val="22"/>
          <w:szCs w:val="22"/>
        </w:rPr>
      </w:pPr>
    </w:p>
    <w:p w:rsidR="00CA7DAB" w:rsidRPr="002E2C06" w:rsidRDefault="00CA7DAB" w:rsidP="004E1F62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2E2C06">
        <w:rPr>
          <w:rFonts w:ascii="Segoe UI" w:hAnsi="Segoe UI" w:cs="Segoe UI"/>
        </w:rPr>
        <w:t>Equipment Requirements</w:t>
      </w:r>
    </w:p>
    <w:p w:rsidR="00BA67C3" w:rsidRPr="002E2C06" w:rsidRDefault="00BA67C3" w:rsidP="00BA67C3">
      <w:pPr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>Projector and projection screen; computers with internet access for the instructor and each participant; laser pointer (recommended)</w:t>
      </w:r>
      <w:r w:rsidRPr="002E2C06">
        <w:rPr>
          <w:rFonts w:ascii="Segoe UI" w:hAnsi="Segoe UI" w:cs="Segoe UI"/>
          <w:sz w:val="22"/>
          <w:szCs w:val="22"/>
        </w:rPr>
        <w:tab/>
      </w:r>
    </w:p>
    <w:p w:rsidR="00862C63" w:rsidRPr="002E2C06" w:rsidRDefault="00862C63" w:rsidP="002245BC">
      <w:pPr>
        <w:rPr>
          <w:rFonts w:ascii="Segoe UI" w:hAnsi="Segoe UI" w:cs="Segoe UI"/>
          <w:sz w:val="22"/>
          <w:szCs w:val="22"/>
        </w:rPr>
      </w:pPr>
    </w:p>
    <w:p w:rsidR="00CA7DAB" w:rsidRPr="002E2C06" w:rsidRDefault="00CA7DAB" w:rsidP="004E1F62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2E2C06">
        <w:rPr>
          <w:rFonts w:ascii="Segoe UI" w:hAnsi="Segoe UI" w:cs="Segoe UI"/>
        </w:rPr>
        <w:t>Software Requirements</w:t>
      </w:r>
    </w:p>
    <w:p w:rsidR="00BA67C3" w:rsidRPr="002E2C06" w:rsidRDefault="008C2EBE" w:rsidP="00BA67C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F – Google Drive Practice File</w:t>
      </w:r>
      <w:r w:rsidR="002562E4">
        <w:rPr>
          <w:rFonts w:ascii="Segoe UI" w:hAnsi="Segoe UI" w:cs="Segoe UI"/>
          <w:sz w:val="22"/>
          <w:szCs w:val="22"/>
        </w:rPr>
        <w:t xml:space="preserve">, </w:t>
      </w:r>
      <w:r w:rsidR="00BA67C3" w:rsidRPr="002E2C06">
        <w:rPr>
          <w:rFonts w:ascii="Segoe UI" w:hAnsi="Segoe UI" w:cs="Segoe UI"/>
          <w:sz w:val="22"/>
          <w:szCs w:val="22"/>
        </w:rPr>
        <w:t xml:space="preserve">Windows 7, Google Chrome, and a Google Account </w:t>
      </w:r>
    </w:p>
    <w:p w:rsidR="000D0A78" w:rsidRPr="002E2C06" w:rsidRDefault="000D0A78" w:rsidP="002245BC">
      <w:pPr>
        <w:rPr>
          <w:rFonts w:ascii="Segoe UI" w:hAnsi="Segoe UI" w:cs="Segoe UI"/>
          <w:sz w:val="22"/>
          <w:szCs w:val="22"/>
        </w:rPr>
      </w:pPr>
    </w:p>
    <w:p w:rsidR="00CA7DAB" w:rsidRPr="002E2C06" w:rsidRDefault="004E1F62" w:rsidP="004E1F62">
      <w:pPr>
        <w:pStyle w:val="00Subhead"/>
        <w:shd w:val="clear" w:color="auto" w:fill="C9F3FF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Material R</w:t>
      </w:r>
      <w:r w:rsidRPr="002E2C06">
        <w:rPr>
          <w:rFonts w:ascii="Segoe UI" w:hAnsi="Segoe UI" w:cs="Segoe UI"/>
        </w:rPr>
        <w:t>equirements</w:t>
      </w:r>
    </w:p>
    <w:p w:rsidR="00B41412" w:rsidRPr="002E2C06" w:rsidRDefault="000D0A78" w:rsidP="002245BC">
      <w:pPr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>Pens or pencils, PowerPoint presentation, activity sheet, handout, participant surveys</w:t>
      </w:r>
    </w:p>
    <w:p w:rsidR="000D0A78" w:rsidRPr="002E2C06" w:rsidRDefault="000D0A78" w:rsidP="002245BC">
      <w:pPr>
        <w:rPr>
          <w:rFonts w:ascii="Segoe UI" w:hAnsi="Segoe UI" w:cs="Segoe UI"/>
        </w:rPr>
      </w:pPr>
    </w:p>
    <w:p w:rsidR="00EF5005" w:rsidRPr="002E2C06" w:rsidRDefault="00EF5005" w:rsidP="004E1F62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2E2C06">
        <w:rPr>
          <w:rFonts w:ascii="Segoe UI" w:hAnsi="Segoe UI" w:cs="Segoe UI"/>
          <w:b/>
          <w:sz w:val="22"/>
          <w:szCs w:val="22"/>
        </w:rPr>
        <w:t xml:space="preserve">Learning </w:t>
      </w:r>
      <w:r w:rsidR="00400E5F" w:rsidRPr="002E2C06">
        <w:rPr>
          <w:rFonts w:ascii="Segoe UI" w:hAnsi="Segoe UI" w:cs="Segoe UI"/>
          <w:b/>
          <w:sz w:val="22"/>
          <w:szCs w:val="22"/>
        </w:rPr>
        <w:t>Objectives</w:t>
      </w:r>
    </w:p>
    <w:p w:rsidR="002673C2" w:rsidRPr="002E2C06" w:rsidRDefault="00C54899" w:rsidP="002245BC">
      <w:pPr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>At the end of the se</w:t>
      </w:r>
      <w:r w:rsidR="00902440" w:rsidRPr="002E2C06">
        <w:rPr>
          <w:rFonts w:ascii="Segoe UI" w:hAnsi="Segoe UI" w:cs="Segoe UI"/>
          <w:sz w:val="22"/>
          <w:szCs w:val="22"/>
        </w:rPr>
        <w:t>ssion, learners will be able to:</w:t>
      </w:r>
      <w:r w:rsidR="002673C2" w:rsidRPr="002E2C06">
        <w:rPr>
          <w:rFonts w:ascii="Segoe UI" w:hAnsi="Segoe UI" w:cs="Segoe UI"/>
          <w:sz w:val="22"/>
          <w:szCs w:val="22"/>
        </w:rPr>
        <w:t xml:space="preserve"> </w:t>
      </w:r>
    </w:p>
    <w:p w:rsidR="005246A9" w:rsidRPr="002E2C06" w:rsidRDefault="005246A9" w:rsidP="0031575E">
      <w:pPr>
        <w:numPr>
          <w:ilvl w:val="0"/>
          <w:numId w:val="9"/>
        </w:numPr>
        <w:ind w:left="360"/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 xml:space="preserve">Access and navigate Google Drive </w:t>
      </w:r>
    </w:p>
    <w:p w:rsidR="00FF635F" w:rsidRPr="002E2C06" w:rsidRDefault="00FF635F" w:rsidP="0031575E">
      <w:pPr>
        <w:numPr>
          <w:ilvl w:val="0"/>
          <w:numId w:val="9"/>
        </w:numPr>
        <w:ind w:left="360"/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>Describe how to upload a file to Drive</w:t>
      </w:r>
    </w:p>
    <w:p w:rsidR="00FF635F" w:rsidRPr="002E2C06" w:rsidRDefault="00FF635F" w:rsidP="0031575E">
      <w:pPr>
        <w:numPr>
          <w:ilvl w:val="0"/>
          <w:numId w:val="9"/>
        </w:numPr>
        <w:ind w:left="360"/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 xml:space="preserve">Demonstrate how to organize Drive files using folders and sub-folders </w:t>
      </w:r>
    </w:p>
    <w:p w:rsidR="005246A9" w:rsidRPr="002E2C06" w:rsidRDefault="005246A9" w:rsidP="0031575E">
      <w:pPr>
        <w:numPr>
          <w:ilvl w:val="0"/>
          <w:numId w:val="9"/>
        </w:numPr>
        <w:ind w:left="360"/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>Explain common actions which can be performed to a file in Drive</w:t>
      </w:r>
    </w:p>
    <w:p w:rsidR="005246A9" w:rsidRPr="002E2C06" w:rsidRDefault="005246A9" w:rsidP="0031575E">
      <w:pPr>
        <w:numPr>
          <w:ilvl w:val="0"/>
          <w:numId w:val="9"/>
        </w:numPr>
        <w:ind w:left="360"/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>Differentiate between file sharing with individuals and retrieving a shareable link</w:t>
      </w:r>
      <w:bookmarkStart w:id="0" w:name="_GoBack"/>
      <w:bookmarkEnd w:id="0"/>
    </w:p>
    <w:p w:rsidR="000D0A78" w:rsidRPr="002E2C06" w:rsidRDefault="004833AD" w:rsidP="0031575E">
      <w:pPr>
        <w:numPr>
          <w:ilvl w:val="0"/>
          <w:numId w:val="9"/>
        </w:numPr>
        <w:ind w:left="360"/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>Explain</w:t>
      </w:r>
      <w:r w:rsidR="005246A9" w:rsidRPr="002E2C06">
        <w:rPr>
          <w:rFonts w:ascii="Segoe UI" w:hAnsi="Segoe UI" w:cs="Segoe UI"/>
          <w:sz w:val="22"/>
          <w:szCs w:val="22"/>
        </w:rPr>
        <w:t xml:space="preserve"> the various methods available for locating</w:t>
      </w:r>
      <w:r w:rsidRPr="002E2C06">
        <w:rPr>
          <w:rFonts w:ascii="Segoe UI" w:hAnsi="Segoe UI" w:cs="Segoe UI"/>
          <w:sz w:val="22"/>
          <w:szCs w:val="22"/>
        </w:rPr>
        <w:t xml:space="preserve"> files in Drive</w:t>
      </w:r>
    </w:p>
    <w:p w:rsidR="002673C2" w:rsidRDefault="008E798D" w:rsidP="002245BC">
      <w:pPr>
        <w:numPr>
          <w:ilvl w:val="0"/>
          <w:numId w:val="9"/>
        </w:numPr>
        <w:ind w:left="360"/>
        <w:rPr>
          <w:rFonts w:ascii="Segoe UI" w:hAnsi="Segoe UI" w:cs="Segoe UI"/>
          <w:sz w:val="22"/>
          <w:szCs w:val="22"/>
        </w:rPr>
      </w:pPr>
      <w:r w:rsidRPr="002E2C06">
        <w:rPr>
          <w:rFonts w:ascii="Segoe UI" w:hAnsi="Segoe UI" w:cs="Segoe UI"/>
          <w:sz w:val="22"/>
          <w:szCs w:val="22"/>
        </w:rPr>
        <w:t>Describe how to create a new Google Doc from Drive</w:t>
      </w:r>
    </w:p>
    <w:p w:rsidR="00D767C3" w:rsidRPr="008C2EBE" w:rsidRDefault="00D767C3" w:rsidP="00D767C3">
      <w:pPr>
        <w:ind w:left="360"/>
        <w:rPr>
          <w:rFonts w:ascii="Segoe UI" w:hAnsi="Segoe UI" w:cs="Segoe UI"/>
          <w:sz w:val="22"/>
          <w:szCs w:val="22"/>
        </w:rPr>
      </w:pPr>
    </w:p>
    <w:p w:rsidR="00EF5005" w:rsidRPr="002E2C06" w:rsidRDefault="00400E5F" w:rsidP="004E1F62">
      <w:pPr>
        <w:pBdr>
          <w:bottom w:val="single" w:sz="4" w:space="1" w:color="auto"/>
        </w:pBdr>
        <w:shd w:val="clear" w:color="auto" w:fill="C9F3FF"/>
        <w:rPr>
          <w:rFonts w:ascii="Segoe UI" w:hAnsi="Segoe UI" w:cs="Segoe UI"/>
          <w:b/>
          <w:sz w:val="22"/>
          <w:szCs w:val="22"/>
        </w:rPr>
      </w:pPr>
      <w:r w:rsidRPr="002E2C06">
        <w:rPr>
          <w:rFonts w:ascii="Segoe UI" w:hAnsi="Segoe UI" w:cs="Segoe UI"/>
          <w:b/>
          <w:sz w:val="22"/>
          <w:szCs w:val="22"/>
        </w:rPr>
        <w:lastRenderedPageBreak/>
        <w:t>Assessment Technique</w:t>
      </w:r>
      <w:r w:rsidR="00746196" w:rsidRPr="002E2C06">
        <w:rPr>
          <w:rFonts w:ascii="Segoe UI" w:hAnsi="Segoe UI" w:cs="Segoe UI"/>
          <w:b/>
          <w:sz w:val="22"/>
          <w:szCs w:val="22"/>
        </w:rPr>
        <w:t>(</w:t>
      </w:r>
      <w:r w:rsidRPr="002E2C06">
        <w:rPr>
          <w:rFonts w:ascii="Segoe UI" w:hAnsi="Segoe UI" w:cs="Segoe UI"/>
          <w:b/>
          <w:sz w:val="22"/>
          <w:szCs w:val="22"/>
        </w:rPr>
        <w:t>s</w:t>
      </w:r>
      <w:r w:rsidR="00746196" w:rsidRPr="002E2C06">
        <w:rPr>
          <w:rFonts w:ascii="Segoe UI" w:hAnsi="Segoe UI" w:cs="Segoe UI"/>
          <w:b/>
          <w:sz w:val="22"/>
          <w:szCs w:val="22"/>
        </w:rPr>
        <w:t>)</w:t>
      </w:r>
    </w:p>
    <w:p w:rsidR="00C805B5" w:rsidRPr="002E2C06" w:rsidRDefault="000D0A78" w:rsidP="002245BC">
      <w:pPr>
        <w:pStyle w:val="00Bodybullets"/>
        <w:numPr>
          <w:ilvl w:val="0"/>
          <w:numId w:val="0"/>
        </w:numPr>
        <w:rPr>
          <w:rFonts w:ascii="Segoe UI" w:hAnsi="Segoe UI" w:cs="Segoe UI"/>
        </w:rPr>
      </w:pPr>
      <w:r w:rsidRPr="002E2C06">
        <w:rPr>
          <w:rFonts w:ascii="Segoe UI" w:hAnsi="Segoe UI" w:cs="Segoe UI"/>
        </w:rPr>
        <w:t xml:space="preserve">Successful completion of class activities </w:t>
      </w:r>
    </w:p>
    <w:p w:rsidR="002673C2" w:rsidRPr="002E2C06" w:rsidRDefault="002673C2" w:rsidP="002245BC">
      <w:pPr>
        <w:pStyle w:val="00Bodybullets"/>
        <w:numPr>
          <w:ilvl w:val="0"/>
          <w:numId w:val="0"/>
        </w:numPr>
        <w:rPr>
          <w:rFonts w:ascii="Segoe UI" w:hAnsi="Segoe UI" w:cs="Segoe UI"/>
        </w:rPr>
      </w:pPr>
    </w:p>
    <w:p w:rsidR="00657C85" w:rsidRPr="002E2C06" w:rsidRDefault="00400E5F" w:rsidP="004E1F62">
      <w:pPr>
        <w:pStyle w:val="00Subhead"/>
        <w:shd w:val="clear" w:color="auto" w:fill="C9F3FF"/>
        <w:ind w:left="0"/>
        <w:rPr>
          <w:rFonts w:ascii="Segoe UI" w:hAnsi="Segoe UI" w:cs="Segoe UI"/>
        </w:rPr>
      </w:pPr>
      <w:r w:rsidRPr="002E2C06">
        <w:rPr>
          <w:rFonts w:ascii="Segoe UI" w:hAnsi="Segoe UI" w:cs="Segoe UI"/>
        </w:rPr>
        <w:t>Content Outline</w:t>
      </w:r>
    </w:p>
    <w:p w:rsidR="004F0DE8" w:rsidRPr="002E2C06" w:rsidRDefault="004F0DE8" w:rsidP="002245BC">
      <w:pPr>
        <w:rPr>
          <w:rFonts w:ascii="Segoe UI" w:eastAsia="MS Mincho" w:hAnsi="Segoe UI" w:cs="Segoe UI"/>
          <w:b/>
          <w:i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>Agenda</w:t>
      </w:r>
      <w:r w:rsidR="00C41085"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 xml:space="preserve"> </w:t>
      </w:r>
      <w:r w:rsidR="002673C2"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>(</w:t>
      </w:r>
      <w:r w:rsidR="000D0A78"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>3</w:t>
      </w:r>
      <w:r w:rsidR="00C41085"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 xml:space="preserve"> mins.)</w:t>
      </w:r>
    </w:p>
    <w:p w:rsidR="000D0A78" w:rsidRPr="002E2C06" w:rsidRDefault="008304EB" w:rsidP="0031575E">
      <w:pPr>
        <w:numPr>
          <w:ilvl w:val="0"/>
          <w:numId w:val="5"/>
        </w:numPr>
        <w:spacing w:after="60"/>
        <w:ind w:left="0" w:firstLine="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Getting Started with Google Drive</w:t>
      </w:r>
    </w:p>
    <w:p w:rsidR="000D0A78" w:rsidRPr="002E2C06" w:rsidRDefault="008849FF" w:rsidP="0031575E">
      <w:pPr>
        <w:numPr>
          <w:ilvl w:val="0"/>
          <w:numId w:val="5"/>
        </w:numPr>
        <w:spacing w:after="60"/>
        <w:ind w:left="0" w:firstLine="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Managing </w:t>
      </w:r>
      <w:r w:rsidR="00EA7BD3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Files and Folders </w:t>
      </w:r>
    </w:p>
    <w:p w:rsidR="00EA7BD3" w:rsidRPr="002E2C06" w:rsidRDefault="00EA7BD3" w:rsidP="0031575E">
      <w:pPr>
        <w:numPr>
          <w:ilvl w:val="0"/>
          <w:numId w:val="5"/>
        </w:numPr>
        <w:spacing w:after="60"/>
        <w:ind w:left="0" w:firstLine="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haring Files and Folders</w:t>
      </w:r>
    </w:p>
    <w:p w:rsidR="00EA7BD3" w:rsidRPr="002E2C06" w:rsidRDefault="00EA7BD3" w:rsidP="0031575E">
      <w:pPr>
        <w:numPr>
          <w:ilvl w:val="0"/>
          <w:numId w:val="5"/>
        </w:numPr>
        <w:spacing w:after="60"/>
        <w:ind w:left="0" w:firstLine="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earching for Files and Folders</w:t>
      </w:r>
    </w:p>
    <w:p w:rsidR="000D0A78" w:rsidRPr="002E2C06" w:rsidRDefault="000D0A78" w:rsidP="0031575E">
      <w:pPr>
        <w:numPr>
          <w:ilvl w:val="0"/>
          <w:numId w:val="5"/>
        </w:numPr>
        <w:spacing w:after="60"/>
        <w:ind w:left="0" w:firstLine="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Wrap-up / Closing</w:t>
      </w:r>
    </w:p>
    <w:p w:rsidR="004F0DE8" w:rsidRPr="002E2C06" w:rsidRDefault="004F0DE8" w:rsidP="002245BC">
      <w:pPr>
        <w:rPr>
          <w:rFonts w:ascii="Segoe UI" w:eastAsia="MS Mincho" w:hAnsi="Segoe UI" w:cs="Segoe UI"/>
          <w:b/>
          <w:sz w:val="22"/>
          <w:szCs w:val="22"/>
          <w:lang w:eastAsia="ja-JP"/>
        </w:rPr>
      </w:pPr>
    </w:p>
    <w:p w:rsidR="000D0A78" w:rsidRPr="002E2C06" w:rsidRDefault="000D0A78" w:rsidP="000D0A78">
      <w:pPr>
        <w:spacing w:after="60"/>
        <w:rPr>
          <w:rFonts w:ascii="Segoe UI" w:eastAsia="MS Mincho" w:hAnsi="Segoe UI" w:cs="Segoe UI"/>
          <w:b/>
          <w:i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>Topics, Talking Points, &amp; Activities (85 mins)</w:t>
      </w:r>
    </w:p>
    <w:p w:rsidR="004F0DE8" w:rsidRPr="002E2C06" w:rsidRDefault="003A7734" w:rsidP="0031575E">
      <w:pPr>
        <w:numPr>
          <w:ilvl w:val="0"/>
          <w:numId w:val="7"/>
        </w:num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  <w:r>
        <w:rPr>
          <w:rFonts w:ascii="Segoe UI" w:eastAsia="MS Mincho" w:hAnsi="Segoe UI" w:cs="Segoe UI"/>
          <w:b/>
          <w:sz w:val="22"/>
          <w:szCs w:val="22"/>
          <w:lang w:eastAsia="ja-JP"/>
        </w:rPr>
        <w:t>Getting Started with</w:t>
      </w:r>
      <w:r w:rsidR="008304EB"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Google Drive</w:t>
      </w:r>
    </w:p>
    <w:p w:rsidR="008A464E" w:rsidRPr="002E2C06" w:rsidRDefault="008A464E" w:rsidP="00A473D7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Provide a high level overview of Google Drive</w:t>
      </w:r>
    </w:p>
    <w:p w:rsidR="008A464E" w:rsidRPr="002E2C06" w:rsidRDefault="008A464E" w:rsidP="00A473D7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Explain that Drive is a Cloud storage solution that allows you to keep all files in one place and access them from any device.</w:t>
      </w:r>
    </w:p>
    <w:p w:rsidR="008A464E" w:rsidRPr="002E2C06" w:rsidRDefault="00EF1B5E" w:rsidP="00A473D7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Drive </w:t>
      </w:r>
      <w:r w:rsidR="0012553B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also 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allows you to share files with others and access files shared with you</w:t>
      </w:r>
    </w:p>
    <w:p w:rsidR="00EF1B5E" w:rsidRPr="002E2C06" w:rsidRDefault="0012553B" w:rsidP="00A473D7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Users can store up to 15GB for free</w:t>
      </w:r>
    </w:p>
    <w:p w:rsidR="00D540F7" w:rsidRPr="002E2C06" w:rsidRDefault="00D540F7" w:rsidP="00A473D7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Explain important considerations to </w:t>
      </w:r>
      <w:r w:rsidR="00FF77FC" w:rsidRPr="002E2C06">
        <w:rPr>
          <w:rFonts w:ascii="Segoe UI" w:eastAsia="MS Mincho" w:hAnsi="Segoe UI" w:cs="Segoe UI"/>
          <w:sz w:val="22"/>
          <w:szCs w:val="22"/>
          <w:lang w:eastAsia="ja-JP"/>
        </w:rPr>
        <w:t>be aware of regarding Drive file storage</w:t>
      </w:r>
      <w:r w:rsidR="00FF77FC" w:rsidRPr="002E2C06">
        <w:rPr>
          <w:rFonts w:ascii="Segoe UI" w:eastAsia="MS Mincho" w:hAnsi="Segoe UI" w:cs="Segoe UI"/>
          <w:sz w:val="22"/>
          <w:szCs w:val="22"/>
          <w:lang w:eastAsia="ja-JP"/>
        </w:rPr>
        <w:tab/>
      </w:r>
    </w:p>
    <w:p w:rsidR="00FF77FC" w:rsidRPr="002E2C06" w:rsidRDefault="00FF77FC" w:rsidP="00A473D7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torage capacity issues:</w:t>
      </w:r>
    </w:p>
    <w:p w:rsidR="00FF77FC" w:rsidRPr="002E2C06" w:rsidRDefault="00FF77FC" w:rsidP="00A473D7">
      <w:pPr>
        <w:numPr>
          <w:ilvl w:val="3"/>
          <w:numId w:val="23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Messages and attachments in Gmail count</w:t>
      </w:r>
      <w:r w:rsidR="003A7734">
        <w:rPr>
          <w:rFonts w:ascii="Segoe UI" w:eastAsia="MS Mincho" w:hAnsi="Segoe UI" w:cs="Segoe UI"/>
          <w:sz w:val="22"/>
          <w:szCs w:val="22"/>
          <w:lang w:eastAsia="ja-JP"/>
        </w:rPr>
        <w:t xml:space="preserve"> towards the 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15GB storage capacity</w:t>
      </w:r>
    </w:p>
    <w:p w:rsidR="00FF77FC" w:rsidRPr="002E2C06" w:rsidRDefault="00FF77FC" w:rsidP="00A473D7">
      <w:pPr>
        <w:numPr>
          <w:ilvl w:val="3"/>
          <w:numId w:val="23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ocuments created in Google apps, such as Docs and Sheets, don’t count towards the storage limit</w:t>
      </w:r>
    </w:p>
    <w:p w:rsidR="00FF77FC" w:rsidRPr="002E2C06" w:rsidRDefault="00FF77FC" w:rsidP="00A473D7">
      <w:pPr>
        <w:numPr>
          <w:ilvl w:val="3"/>
          <w:numId w:val="23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Users can increase their storage capacity beyond 15GB for a fee</w:t>
      </w:r>
    </w:p>
    <w:p w:rsidR="00FF77FC" w:rsidRPr="002E2C06" w:rsidRDefault="00FF77FC" w:rsidP="00A473D7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File compatibility with Drive</w:t>
      </w:r>
    </w:p>
    <w:p w:rsidR="00FF77FC" w:rsidRPr="002E2C06" w:rsidRDefault="00FF77FC" w:rsidP="00A473D7">
      <w:pPr>
        <w:numPr>
          <w:ilvl w:val="3"/>
          <w:numId w:val="24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Virtually every file type can be uploaded to Drive</w:t>
      </w:r>
    </w:p>
    <w:p w:rsidR="00FF77FC" w:rsidRPr="002E2C06" w:rsidRDefault="00FF77FC" w:rsidP="00A473D7">
      <w:pPr>
        <w:numPr>
          <w:ilvl w:val="3"/>
          <w:numId w:val="24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When uploading Microsoft Office files, they can be converted into a corresponding Google doc (Ex: Excel to Sheets)</w:t>
      </w:r>
    </w:p>
    <w:p w:rsidR="008304EB" w:rsidRPr="002E2C06" w:rsidRDefault="008304EB" w:rsidP="00A473D7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Accessing Drive</w:t>
      </w:r>
    </w:p>
    <w:p w:rsidR="00A1416D" w:rsidRPr="002E2C06" w:rsidRDefault="00A1416D" w:rsidP="00A473D7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Instruct participants to launch the Google Chrome application from the desktop</w:t>
      </w:r>
    </w:p>
    <w:p w:rsidR="00A1416D" w:rsidRPr="002E2C06" w:rsidRDefault="00A1416D" w:rsidP="00A473D7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Explain that Chrome is the optimal browser to use with Drive to ensure full functionality of the app (Ex: Drag and drop functionality)</w:t>
      </w:r>
    </w:p>
    <w:p w:rsidR="00A1416D" w:rsidRPr="002E2C06" w:rsidRDefault="00A1416D" w:rsidP="00A473D7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i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monstrate how to access Drive via</w:t>
      </w:r>
      <w:r w:rsidR="003A7734">
        <w:rPr>
          <w:rFonts w:ascii="Segoe UI" w:eastAsia="MS Mincho" w:hAnsi="Segoe UI" w:cs="Segoe UI"/>
          <w:sz w:val="22"/>
          <w:szCs w:val="22"/>
          <w:lang w:eastAsia="ja-JP"/>
        </w:rPr>
        <w:t xml:space="preserve"> Google</w:t>
      </w:r>
      <w:r w:rsidRPr="002E2C06">
        <w:rPr>
          <w:rFonts w:ascii="Segoe UI" w:eastAsia="MS Mincho" w:hAnsi="Segoe UI" w:cs="Segoe UI"/>
          <w:i/>
          <w:sz w:val="22"/>
          <w:szCs w:val="22"/>
          <w:lang w:eastAsia="ja-JP"/>
        </w:rPr>
        <w:t xml:space="preserve"> &gt; Apps icon &gt; Drive</w:t>
      </w:r>
    </w:p>
    <w:p w:rsidR="00A1416D" w:rsidRPr="002E2C06" w:rsidRDefault="00770339" w:rsidP="00F368CB">
      <w:pPr>
        <w:spacing w:before="240"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ACTIVITY: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 </w:t>
      </w:r>
      <w:r w:rsidR="00A1416D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Ask participants to complete </w:t>
      </w:r>
      <w:r w:rsidR="00A1416D"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Activity 1</w:t>
      </w:r>
      <w:r w:rsidR="00A1416D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on their </w:t>
      </w:r>
      <w:r w:rsidR="00A1416D" w:rsidRPr="002E2C06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</w:p>
    <w:p w:rsidR="00770339" w:rsidRPr="002E2C06" w:rsidRDefault="00770339" w:rsidP="00FF77FC">
      <w:pPr>
        <w:rPr>
          <w:rFonts w:ascii="Segoe UI" w:eastAsia="MS Mincho" w:hAnsi="Segoe UI" w:cs="Segoe UI"/>
          <w:sz w:val="22"/>
          <w:szCs w:val="22"/>
          <w:lang w:eastAsia="ja-JP"/>
        </w:rPr>
      </w:pPr>
    </w:p>
    <w:p w:rsidR="008304EB" w:rsidRPr="002E2C06" w:rsidRDefault="008304EB" w:rsidP="003A7734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Introduce the main sections of the user interface</w:t>
      </w:r>
      <w:r w:rsidR="00530D40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&amp; explain that each section will be covered in greater detail throughout the class.</w:t>
      </w:r>
    </w:p>
    <w:p w:rsidR="00A1416D" w:rsidRPr="002E2C06" w:rsidRDefault="00A1416D" w:rsidP="003A7734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The </w:t>
      </w:r>
      <w:r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>Search Bar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is used to locate files quickly and easily</w:t>
      </w:r>
    </w:p>
    <w:p w:rsidR="003A7734" w:rsidRDefault="00A1416D" w:rsidP="003A7734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 xml:space="preserve">Settings and </w:t>
      </w:r>
      <w:r w:rsidR="00530D40"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>display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3A7734">
        <w:rPr>
          <w:rFonts w:ascii="Segoe UI" w:eastAsia="MS Mincho" w:hAnsi="Segoe UI" w:cs="Segoe UI"/>
          <w:sz w:val="22"/>
          <w:szCs w:val="22"/>
          <w:lang w:eastAsia="ja-JP"/>
        </w:rPr>
        <w:t>icons provide options to:</w:t>
      </w:r>
      <w:r w:rsidR="00530D40" w:rsidRPr="003A7734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3A7734" w:rsidRDefault="00530D40" w:rsidP="004A02A5">
      <w:pPr>
        <w:numPr>
          <w:ilvl w:val="3"/>
          <w:numId w:val="25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3A7734">
        <w:rPr>
          <w:rFonts w:ascii="Segoe UI" w:eastAsia="MS Mincho" w:hAnsi="Segoe UI" w:cs="Segoe UI"/>
          <w:sz w:val="22"/>
          <w:szCs w:val="22"/>
          <w:lang w:eastAsia="ja-JP"/>
        </w:rPr>
        <w:t xml:space="preserve">Toggle </w:t>
      </w:r>
      <w:r w:rsidR="003A7734">
        <w:rPr>
          <w:rFonts w:ascii="Segoe UI" w:eastAsia="MS Mincho" w:hAnsi="Segoe UI" w:cs="Segoe UI"/>
          <w:sz w:val="22"/>
          <w:szCs w:val="22"/>
          <w:lang w:eastAsia="ja-JP"/>
        </w:rPr>
        <w:t>between “List” and “Grid” view</w:t>
      </w:r>
    </w:p>
    <w:p w:rsidR="003A7734" w:rsidRDefault="00530D40" w:rsidP="004A02A5">
      <w:pPr>
        <w:numPr>
          <w:ilvl w:val="3"/>
          <w:numId w:val="25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3A7734">
        <w:rPr>
          <w:rFonts w:ascii="Segoe UI" w:eastAsia="MS Mincho" w:hAnsi="Segoe UI" w:cs="Segoe UI"/>
          <w:sz w:val="22"/>
          <w:szCs w:val="22"/>
          <w:lang w:eastAsia="ja-JP"/>
        </w:rPr>
        <w:lastRenderedPageBreak/>
        <w:t>View mor</w:t>
      </w:r>
      <w:r w:rsidR="003A7734">
        <w:rPr>
          <w:rFonts w:ascii="Segoe UI" w:eastAsia="MS Mincho" w:hAnsi="Segoe UI" w:cs="Segoe UI"/>
          <w:sz w:val="22"/>
          <w:szCs w:val="22"/>
          <w:lang w:eastAsia="ja-JP"/>
        </w:rPr>
        <w:t>e detailed info about files</w:t>
      </w:r>
    </w:p>
    <w:p w:rsidR="002673C2" w:rsidRPr="003A7734" w:rsidRDefault="00D540F7" w:rsidP="004A02A5">
      <w:pPr>
        <w:numPr>
          <w:ilvl w:val="3"/>
          <w:numId w:val="25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3A7734">
        <w:rPr>
          <w:rFonts w:ascii="Segoe UI" w:eastAsia="MS Mincho" w:hAnsi="Segoe UI" w:cs="Segoe UI"/>
          <w:sz w:val="22"/>
          <w:szCs w:val="22"/>
          <w:lang w:eastAsia="ja-JP"/>
        </w:rPr>
        <w:t>Modify user preferences</w:t>
      </w:r>
    </w:p>
    <w:p w:rsidR="004A02A5" w:rsidRDefault="00D540F7" w:rsidP="004A02A5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>Sorting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dropdown allows files to be organized by</w:t>
      </w:r>
      <w:r w:rsidR="004A02A5">
        <w:rPr>
          <w:rFonts w:ascii="Segoe UI" w:eastAsia="MS Mincho" w:hAnsi="Segoe UI" w:cs="Segoe UI"/>
          <w:sz w:val="22"/>
          <w:szCs w:val="22"/>
          <w:lang w:eastAsia="ja-JP"/>
        </w:rPr>
        <w:t>:</w:t>
      </w:r>
    </w:p>
    <w:p w:rsidR="004A02A5" w:rsidRDefault="004A02A5" w:rsidP="004A02A5">
      <w:pPr>
        <w:numPr>
          <w:ilvl w:val="3"/>
          <w:numId w:val="26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alphabetical order</w:t>
      </w:r>
      <w:r w:rsidR="00D540F7" w:rsidRPr="004A02A5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4A02A5" w:rsidRDefault="004A02A5" w:rsidP="004A02A5">
      <w:pPr>
        <w:numPr>
          <w:ilvl w:val="3"/>
          <w:numId w:val="26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last modified date</w:t>
      </w:r>
      <w:r w:rsidR="00D540F7" w:rsidRPr="004A02A5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D540F7" w:rsidRPr="004A02A5" w:rsidRDefault="00D540F7" w:rsidP="004A02A5">
      <w:pPr>
        <w:numPr>
          <w:ilvl w:val="3"/>
          <w:numId w:val="26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4A02A5">
        <w:rPr>
          <w:rFonts w:ascii="Segoe UI" w:eastAsia="MS Mincho" w:hAnsi="Segoe UI" w:cs="Segoe UI"/>
          <w:sz w:val="22"/>
          <w:szCs w:val="22"/>
          <w:lang w:eastAsia="ja-JP"/>
        </w:rPr>
        <w:t>last opened date</w:t>
      </w:r>
    </w:p>
    <w:p w:rsidR="00D540F7" w:rsidRPr="002E2C06" w:rsidRDefault="00D540F7" w:rsidP="003A7734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>File and Folders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display in the main window</w:t>
      </w:r>
    </w:p>
    <w:p w:rsidR="00D540F7" w:rsidRPr="002E2C06" w:rsidRDefault="00D540F7" w:rsidP="003A7734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 xml:space="preserve">Remaining Storage 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displays currently used storage and total available capacity</w:t>
      </w:r>
    </w:p>
    <w:p w:rsidR="00D540F7" w:rsidRPr="002E2C06" w:rsidRDefault="00FF77FC" w:rsidP="003A7734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>Navigation Pane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provides links to different categories of files (Ex: Trash or Favorites)</w:t>
      </w:r>
    </w:p>
    <w:p w:rsidR="00FF77FC" w:rsidRPr="002E2C06" w:rsidRDefault="00FF77FC" w:rsidP="003A7734">
      <w:pPr>
        <w:numPr>
          <w:ilvl w:val="2"/>
          <w:numId w:val="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The </w:t>
      </w:r>
      <w:r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>New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button is used to upload documents from your computer or create new docs using various Google apps</w:t>
      </w:r>
    </w:p>
    <w:p w:rsidR="00D540F7" w:rsidRPr="002E2C06" w:rsidRDefault="00D540F7" w:rsidP="00FF77FC">
      <w:pPr>
        <w:spacing w:after="60"/>
        <w:ind w:left="180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EA7BD3" w:rsidRPr="002E2C06" w:rsidRDefault="00664329" w:rsidP="0031575E">
      <w:pPr>
        <w:numPr>
          <w:ilvl w:val="0"/>
          <w:numId w:val="7"/>
        </w:num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Working with</w:t>
      </w:r>
      <w:r w:rsidR="008849FF"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 Files and Folders</w:t>
      </w:r>
    </w:p>
    <w:p w:rsidR="008304EB" w:rsidRPr="002E2C06" w:rsidRDefault="008809FC" w:rsidP="004A02A5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Explain that Drive allows users to manage their files and folders by uploading from a PC or other device.  Common actions include:</w:t>
      </w:r>
    </w:p>
    <w:p w:rsidR="008809FC" w:rsidRPr="002E2C06" w:rsidRDefault="008809FC" w:rsidP="004A02A5">
      <w:pPr>
        <w:numPr>
          <w:ilvl w:val="2"/>
          <w:numId w:val="7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Uploading either a single file or entire folder from their PC</w:t>
      </w:r>
    </w:p>
    <w:p w:rsidR="008809FC" w:rsidRPr="002E2C06" w:rsidRDefault="008809FC" w:rsidP="004A02A5">
      <w:pPr>
        <w:numPr>
          <w:ilvl w:val="2"/>
          <w:numId w:val="7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Organizing files in Drive using folders</w:t>
      </w:r>
    </w:p>
    <w:p w:rsidR="008809FC" w:rsidRPr="002E2C06" w:rsidRDefault="008809FC" w:rsidP="004A02A5">
      <w:pPr>
        <w:numPr>
          <w:ilvl w:val="2"/>
          <w:numId w:val="7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Marking files and folders in Drive as favorites for easy access</w:t>
      </w:r>
    </w:p>
    <w:p w:rsidR="008809FC" w:rsidRPr="002E2C06" w:rsidRDefault="008809FC" w:rsidP="004A02A5">
      <w:pPr>
        <w:numPr>
          <w:ilvl w:val="2"/>
          <w:numId w:val="7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leting files from Drive or downloading to a computer</w:t>
      </w:r>
    </w:p>
    <w:p w:rsidR="008809FC" w:rsidRPr="002E2C06" w:rsidRDefault="008809FC" w:rsidP="004A02A5">
      <w:pPr>
        <w:numPr>
          <w:ilvl w:val="1"/>
          <w:numId w:val="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monstrate how to upload a file to Drive</w:t>
      </w:r>
    </w:p>
    <w:p w:rsidR="008809FC" w:rsidRPr="002E2C06" w:rsidRDefault="008809FC" w:rsidP="004A02A5">
      <w:pPr>
        <w:pStyle w:val="ListParagraph"/>
        <w:numPr>
          <w:ilvl w:val="2"/>
          <w:numId w:val="10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Click the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New 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button</w:t>
      </w:r>
    </w:p>
    <w:p w:rsidR="008809FC" w:rsidRPr="002E2C06" w:rsidRDefault="008809FC" w:rsidP="004A02A5">
      <w:pPr>
        <w:pStyle w:val="ListParagraph"/>
        <w:numPr>
          <w:ilvl w:val="2"/>
          <w:numId w:val="10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Click on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File upload</w:t>
      </w:r>
    </w:p>
    <w:p w:rsidR="008809FC" w:rsidRPr="002E2C06" w:rsidRDefault="008809FC" w:rsidP="004A02A5">
      <w:pPr>
        <w:pStyle w:val="ListParagraph"/>
        <w:numPr>
          <w:ilvl w:val="2"/>
          <w:numId w:val="10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elect a file from the computer to upload (Ex: use a stock image from the Pictures folder)</w:t>
      </w:r>
    </w:p>
    <w:p w:rsidR="008809FC" w:rsidRPr="002E2C06" w:rsidRDefault="008809FC" w:rsidP="004A02A5">
      <w:pPr>
        <w:pStyle w:val="ListParagraph"/>
        <w:numPr>
          <w:ilvl w:val="2"/>
          <w:numId w:val="10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Click the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Open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button</w:t>
      </w:r>
    </w:p>
    <w:p w:rsidR="008809FC" w:rsidRPr="002E2C06" w:rsidRDefault="008809FC" w:rsidP="004A02A5">
      <w:pPr>
        <w:spacing w:after="60"/>
        <w:ind w:firstLine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Tip: 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Explain that files can be dragged from your PC into Drive as another method for uploading.</w:t>
      </w:r>
    </w:p>
    <w:p w:rsidR="00380C38" w:rsidRPr="002E2C06" w:rsidRDefault="00380C38" w:rsidP="00F368CB">
      <w:pPr>
        <w:spacing w:before="240"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ACTIVITY: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 Ask participants to complete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Activity 2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on their </w:t>
      </w:r>
      <w:r w:rsidRPr="002E2C06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</w:p>
    <w:p w:rsidR="00380C38" w:rsidRPr="002E2C06" w:rsidRDefault="00380C38" w:rsidP="00380C38">
      <w:p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8809FC" w:rsidRPr="002E2C06" w:rsidRDefault="008809FC" w:rsidP="002053BD">
      <w:pPr>
        <w:pStyle w:val="ListParagraph"/>
        <w:numPr>
          <w:ilvl w:val="1"/>
          <w:numId w:val="1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Provide an </w:t>
      </w:r>
      <w:r w:rsidR="00030015" w:rsidRPr="002E2C06">
        <w:rPr>
          <w:rFonts w:ascii="Segoe UI" w:eastAsia="MS Mincho" w:hAnsi="Segoe UI" w:cs="Segoe UI"/>
          <w:sz w:val="22"/>
          <w:szCs w:val="22"/>
          <w:lang w:eastAsia="ja-JP"/>
        </w:rPr>
        <w:t>overview of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the menu options which display upon right-clicking a file</w:t>
      </w:r>
      <w:r w:rsidR="00030015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and explain that 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each option </w:t>
      </w:r>
      <w:r w:rsidR="00030015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will be covered in more detail </w:t>
      </w:r>
    </w:p>
    <w:p w:rsidR="00030015" w:rsidRPr="002E2C06" w:rsidRDefault="00030015" w:rsidP="002053BD">
      <w:pPr>
        <w:pStyle w:val="ListParagraph"/>
        <w:numPr>
          <w:ilvl w:val="1"/>
          <w:numId w:val="1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scribe the purpose and benefits of using folders to keep files organized</w:t>
      </w:r>
    </w:p>
    <w:p w:rsidR="00030015" w:rsidRPr="002E2C06" w:rsidRDefault="00030015" w:rsidP="002053BD">
      <w:pPr>
        <w:pStyle w:val="ListParagraph"/>
        <w:numPr>
          <w:ilvl w:val="2"/>
          <w:numId w:val="1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Related files can be grouped together within a folder</w:t>
      </w:r>
    </w:p>
    <w:p w:rsidR="00030015" w:rsidRPr="002E2C06" w:rsidRDefault="00030015" w:rsidP="002053BD">
      <w:pPr>
        <w:pStyle w:val="ListParagraph"/>
        <w:numPr>
          <w:ilvl w:val="2"/>
          <w:numId w:val="1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ub-folders can be created for greater level of organization</w:t>
      </w:r>
    </w:p>
    <w:p w:rsidR="00030015" w:rsidRPr="002E2C06" w:rsidRDefault="00030015" w:rsidP="002053BD">
      <w:pPr>
        <w:numPr>
          <w:ilvl w:val="1"/>
          <w:numId w:val="1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monstrate how to create a new folder in Drive</w:t>
      </w:r>
    </w:p>
    <w:p w:rsidR="00030015" w:rsidRPr="002E2C06" w:rsidRDefault="00030015" w:rsidP="002053BD">
      <w:pPr>
        <w:pStyle w:val="ListParagraph"/>
        <w:numPr>
          <w:ilvl w:val="2"/>
          <w:numId w:val="12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New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button and select “Folder”</w:t>
      </w:r>
    </w:p>
    <w:p w:rsidR="00030015" w:rsidRPr="002E2C06" w:rsidRDefault="00030015" w:rsidP="002053BD">
      <w:pPr>
        <w:pStyle w:val="ListParagraph"/>
        <w:numPr>
          <w:ilvl w:val="2"/>
          <w:numId w:val="12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Type in a name for the folder (Ex: Library Training)</w:t>
      </w:r>
    </w:p>
    <w:p w:rsidR="00030015" w:rsidRPr="002E2C06" w:rsidRDefault="00030015" w:rsidP="002053BD">
      <w:pPr>
        <w:pStyle w:val="ListParagraph"/>
        <w:numPr>
          <w:ilvl w:val="2"/>
          <w:numId w:val="12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Click on the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Create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button</w:t>
      </w:r>
    </w:p>
    <w:p w:rsidR="00030015" w:rsidRPr="002E2C06" w:rsidRDefault="00030015" w:rsidP="002053BD">
      <w:pPr>
        <w:pStyle w:val="ListParagraph"/>
        <w:numPr>
          <w:ilvl w:val="1"/>
          <w:numId w:val="12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scribe the two primary methods of moving a file between folders</w:t>
      </w:r>
    </w:p>
    <w:p w:rsidR="00030015" w:rsidRPr="002E2C06" w:rsidRDefault="00030015" w:rsidP="002053BD">
      <w:pPr>
        <w:pStyle w:val="ListParagraph"/>
        <w:numPr>
          <w:ilvl w:val="2"/>
          <w:numId w:val="13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Option 1 entails dragging and dropping a file from its existing location to the desired folder</w:t>
      </w:r>
    </w:p>
    <w:p w:rsidR="00030015" w:rsidRPr="002E2C06" w:rsidRDefault="00030015" w:rsidP="002053BD">
      <w:pPr>
        <w:pStyle w:val="ListParagraph"/>
        <w:numPr>
          <w:ilvl w:val="2"/>
          <w:numId w:val="13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lastRenderedPageBreak/>
        <w:t>Option 2 entails right-clicking the file, selecting “Move to,” and picking the destination folder</w:t>
      </w:r>
    </w:p>
    <w:p w:rsidR="00030015" w:rsidRPr="002E2C06" w:rsidRDefault="00030015" w:rsidP="002053BD">
      <w:pPr>
        <w:pStyle w:val="ListParagraph"/>
        <w:numPr>
          <w:ilvl w:val="2"/>
          <w:numId w:val="13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In Drive, demonstrate how to move an existing file into a new folder</w:t>
      </w:r>
    </w:p>
    <w:p w:rsidR="00380C38" w:rsidRPr="002E2C06" w:rsidRDefault="00380C38" w:rsidP="00F368CB">
      <w:pPr>
        <w:spacing w:before="240"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ACTIVITY: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 Ask participants to complete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Activity 3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on their </w:t>
      </w:r>
      <w:r w:rsidRPr="002E2C06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</w:p>
    <w:p w:rsidR="00380C38" w:rsidRPr="002E2C06" w:rsidRDefault="00380C38" w:rsidP="00380C38">
      <w:p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030015" w:rsidRPr="002E2C06" w:rsidRDefault="00030015" w:rsidP="002053BD">
      <w:pPr>
        <w:pStyle w:val="ListParagraph"/>
        <w:numPr>
          <w:ilvl w:val="1"/>
          <w:numId w:val="13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Using the slide presentation, explain that folders in Drive can be color coded for a visual distinction amongst them</w:t>
      </w:r>
    </w:p>
    <w:p w:rsidR="00030015" w:rsidRPr="002E2C06" w:rsidRDefault="00030015" w:rsidP="002053BD">
      <w:pPr>
        <w:pStyle w:val="ListParagraph"/>
        <w:numPr>
          <w:ilvl w:val="1"/>
          <w:numId w:val="13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monstrate how to color code a folder</w:t>
      </w:r>
    </w:p>
    <w:p w:rsidR="00030015" w:rsidRPr="002E2C06" w:rsidRDefault="00030015" w:rsidP="002053BD">
      <w:pPr>
        <w:pStyle w:val="ListParagraph"/>
        <w:numPr>
          <w:ilvl w:val="2"/>
          <w:numId w:val="14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Right-click on the folder</w:t>
      </w:r>
    </w:p>
    <w:p w:rsidR="00030015" w:rsidRPr="002E2C06" w:rsidRDefault="00030015" w:rsidP="002053BD">
      <w:pPr>
        <w:pStyle w:val="ListParagraph"/>
        <w:numPr>
          <w:ilvl w:val="2"/>
          <w:numId w:val="14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lick on “Change Color”</w:t>
      </w:r>
    </w:p>
    <w:p w:rsidR="00030015" w:rsidRPr="002E2C06" w:rsidRDefault="00030015" w:rsidP="002053BD">
      <w:pPr>
        <w:pStyle w:val="ListParagraph"/>
        <w:numPr>
          <w:ilvl w:val="2"/>
          <w:numId w:val="14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Pick a new color</w:t>
      </w:r>
    </w:p>
    <w:p w:rsidR="00030015" w:rsidRPr="002E2C06" w:rsidRDefault="00030015" w:rsidP="002053BD">
      <w:pPr>
        <w:pStyle w:val="ListParagraph"/>
        <w:numPr>
          <w:ilvl w:val="1"/>
          <w:numId w:val="14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Provide an explanation of situation in which a user may wish to download files from Drive back onto a PC or other device</w:t>
      </w:r>
      <w:r w:rsidR="00B463B1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and demonstrate how downloading is accomplished</w:t>
      </w:r>
    </w:p>
    <w:p w:rsidR="00030015" w:rsidRPr="002E2C06" w:rsidRDefault="00B463B1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In order to open files with an application on their PC (Ex: Microsoft Word)</w:t>
      </w:r>
    </w:p>
    <w:p w:rsidR="00B463B1" w:rsidRPr="002E2C06" w:rsidRDefault="00B463B1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To share with others using an alternate method to Drive sharing</w:t>
      </w:r>
    </w:p>
    <w:p w:rsidR="00B463B1" w:rsidRPr="002E2C06" w:rsidRDefault="00B463B1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Users can download files by right-clicking and selecting “Download”</w:t>
      </w:r>
    </w:p>
    <w:p w:rsidR="00B463B1" w:rsidRPr="002E2C06" w:rsidRDefault="00B463B1" w:rsidP="002053BD">
      <w:pPr>
        <w:pStyle w:val="ListParagraph"/>
        <w:numPr>
          <w:ilvl w:val="1"/>
          <w:numId w:val="15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Explain that Drive allows files to be viewed by double-clicking them</w:t>
      </w:r>
    </w:p>
    <w:p w:rsidR="00B463B1" w:rsidRPr="002E2C06" w:rsidRDefault="00B463B1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Files which were created with Google apps, such as Docs or Sheets, will open in those programs</w:t>
      </w:r>
    </w:p>
    <w:p w:rsidR="00B463B1" w:rsidRPr="002E2C06" w:rsidRDefault="00B463B1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All other files open in a “Preview” window which is “view only” (documents cannot be edited) </w:t>
      </w:r>
    </w:p>
    <w:p w:rsidR="00B463B1" w:rsidRPr="002E2C06" w:rsidRDefault="003A535F" w:rsidP="002053BD">
      <w:pPr>
        <w:pStyle w:val="ListParagraph"/>
        <w:numPr>
          <w:ilvl w:val="1"/>
          <w:numId w:val="15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Provide an overview of the main sections and available actions in the “Preview” window</w:t>
      </w:r>
    </w:p>
    <w:p w:rsidR="003A535F" w:rsidRPr="002E2C06" w:rsidRDefault="003A535F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The left-arrow icon closed the “Preview” window and returns the user to Drive</w:t>
      </w:r>
    </w:p>
    <w:p w:rsidR="003A535F" w:rsidRPr="002E2C06" w:rsidRDefault="003A535F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The Open File dropdown provides a list of recommended apps for opening the file</w:t>
      </w:r>
    </w:p>
    <w:p w:rsidR="003A535F" w:rsidRPr="002E2C06" w:rsidRDefault="003A535F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Options to print and download display</w:t>
      </w:r>
    </w:p>
    <w:p w:rsidR="003A535F" w:rsidRPr="002E2C06" w:rsidRDefault="003A535F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The “More options” button provides various actions for the file including share, move, rename, and view more details</w:t>
      </w:r>
    </w:p>
    <w:p w:rsidR="009B460A" w:rsidRPr="002E2C06" w:rsidRDefault="009B460A" w:rsidP="002053BD">
      <w:pPr>
        <w:pStyle w:val="ListParagraph"/>
        <w:numPr>
          <w:ilvl w:val="1"/>
          <w:numId w:val="15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Explain how Microsoft Office files are viewed and/or edited when working with Drive</w:t>
      </w:r>
    </w:p>
    <w:p w:rsidR="009B460A" w:rsidRPr="002E2C06" w:rsidRDefault="009B460A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Users can preview Office files by double-clicking them</w:t>
      </w:r>
    </w:p>
    <w:p w:rsidR="009B460A" w:rsidRPr="002E2C06" w:rsidRDefault="005030B3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To edit an Office file </w:t>
      </w:r>
      <w:r w:rsidR="009B460A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the 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user must download it to their PC, make the necessary changes, and then re-upload to Drive</w:t>
      </w:r>
    </w:p>
    <w:p w:rsidR="003A535F" w:rsidRPr="002E2C06" w:rsidRDefault="003C6C8F" w:rsidP="002053BD">
      <w:pPr>
        <w:pStyle w:val="ListParagraph"/>
        <w:numPr>
          <w:ilvl w:val="1"/>
          <w:numId w:val="15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Explain that various properties or details of a file can be viewed</w:t>
      </w:r>
      <w:r w:rsidR="00B403F8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in Drive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, including any </w:t>
      </w:r>
      <w:r w:rsidR="00B403F8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prior 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activity which has occurred </w:t>
      </w:r>
    </w:p>
    <w:p w:rsidR="003C6C8F" w:rsidRPr="002E2C06" w:rsidRDefault="003C6C8F" w:rsidP="002053BD">
      <w:pPr>
        <w:pStyle w:val="ListParagraph"/>
        <w:numPr>
          <w:ilvl w:val="2"/>
          <w:numId w:val="15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Viewable information about a file includes the file type, size, location (folder), owner, activity dates (when modifications or changes occurred), and the create date</w:t>
      </w:r>
    </w:p>
    <w:p w:rsidR="003C6C8F" w:rsidRPr="002E2C06" w:rsidRDefault="003C6C8F" w:rsidP="002053BD">
      <w:pPr>
        <w:pStyle w:val="ListParagraph"/>
        <w:numPr>
          <w:ilvl w:val="1"/>
          <w:numId w:val="15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monstrate how to toggle on the additional details of a file or folder</w:t>
      </w:r>
    </w:p>
    <w:p w:rsidR="003C6C8F" w:rsidRPr="002E2C06" w:rsidRDefault="003C6C8F" w:rsidP="002053BD">
      <w:pPr>
        <w:pStyle w:val="ListParagraph"/>
        <w:numPr>
          <w:ilvl w:val="2"/>
          <w:numId w:val="1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elect a file or folder</w:t>
      </w:r>
    </w:p>
    <w:p w:rsidR="003C6C8F" w:rsidRPr="002E2C06" w:rsidRDefault="00F47897" w:rsidP="002053BD">
      <w:pPr>
        <w:pStyle w:val="ListParagraph"/>
        <w:numPr>
          <w:ilvl w:val="2"/>
          <w:numId w:val="1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In the tool</w:t>
      </w:r>
      <w:r w:rsidR="003C6C8F" w:rsidRPr="002E2C06">
        <w:rPr>
          <w:rFonts w:ascii="Segoe UI" w:eastAsia="MS Mincho" w:hAnsi="Segoe UI" w:cs="Segoe UI"/>
          <w:sz w:val="22"/>
          <w:szCs w:val="22"/>
          <w:lang w:eastAsia="ja-JP"/>
        </w:rPr>
        <w:t>bar area, click the “View details” icon</w:t>
      </w:r>
    </w:p>
    <w:p w:rsidR="003C6C8F" w:rsidRPr="002E2C06" w:rsidRDefault="003C6C8F" w:rsidP="002053BD">
      <w:pPr>
        <w:pStyle w:val="ListParagraph"/>
        <w:numPr>
          <w:ilvl w:val="2"/>
          <w:numId w:val="1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elect between “Details” or “Activity” to see more info about the file</w:t>
      </w:r>
    </w:p>
    <w:p w:rsidR="00B403F8" w:rsidRPr="002E2C06" w:rsidRDefault="00B403F8" w:rsidP="002053BD">
      <w:pPr>
        <w:pStyle w:val="ListParagraph"/>
        <w:numPr>
          <w:ilvl w:val="1"/>
          <w:numId w:val="1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Explain the files can be marked as favorites by “starring” them; the benefits include being able to quickly access the file at a later time</w:t>
      </w:r>
    </w:p>
    <w:p w:rsidR="00B403F8" w:rsidRPr="002E2C06" w:rsidRDefault="00F47897" w:rsidP="00F368CB">
      <w:pPr>
        <w:pStyle w:val="ListParagraph"/>
        <w:numPr>
          <w:ilvl w:val="2"/>
          <w:numId w:val="1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lastRenderedPageBreak/>
        <w:t>Right-click a file</w:t>
      </w:r>
    </w:p>
    <w:p w:rsidR="00F47897" w:rsidRPr="002E2C06" w:rsidRDefault="00F47897" w:rsidP="00F368CB">
      <w:pPr>
        <w:pStyle w:val="ListParagraph"/>
        <w:numPr>
          <w:ilvl w:val="2"/>
          <w:numId w:val="1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lick on “Add star”</w:t>
      </w:r>
    </w:p>
    <w:p w:rsidR="00F47897" w:rsidRPr="002E2C06" w:rsidRDefault="00F47897" w:rsidP="002053BD">
      <w:pPr>
        <w:pStyle w:val="ListParagraph"/>
        <w:numPr>
          <w:ilvl w:val="1"/>
          <w:numId w:val="1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monstrate how to view starred items by clicking the “Starred” folder in the navigation pane</w:t>
      </w:r>
    </w:p>
    <w:p w:rsidR="00F47897" w:rsidRPr="002E2C06" w:rsidRDefault="00F47897" w:rsidP="002053BD">
      <w:pPr>
        <w:pStyle w:val="ListParagraph"/>
        <w:numPr>
          <w:ilvl w:val="1"/>
          <w:numId w:val="1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Explain that files can be deleted from Drive if they are no longer needed or in order to free up more storage space</w:t>
      </w:r>
    </w:p>
    <w:p w:rsidR="00F47897" w:rsidRPr="002E2C06" w:rsidRDefault="00F47897" w:rsidP="002053BD">
      <w:pPr>
        <w:pStyle w:val="ListParagraph"/>
        <w:numPr>
          <w:ilvl w:val="2"/>
          <w:numId w:val="1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lick once on a file</w:t>
      </w:r>
    </w:p>
    <w:p w:rsidR="00F47897" w:rsidRPr="002E2C06" w:rsidRDefault="00F47897" w:rsidP="002053BD">
      <w:pPr>
        <w:pStyle w:val="ListParagraph"/>
        <w:numPr>
          <w:ilvl w:val="2"/>
          <w:numId w:val="1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lick the “Trash” icon in the toolbar area</w:t>
      </w:r>
    </w:p>
    <w:p w:rsidR="00F47897" w:rsidRPr="002E2C06" w:rsidRDefault="00F47897" w:rsidP="002053BD">
      <w:pPr>
        <w:pStyle w:val="ListParagraph"/>
        <w:numPr>
          <w:ilvl w:val="1"/>
          <w:numId w:val="1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Provide a demonstration of how to retrieve files from the “Trash” folder and mention that files remain available for only 30 days before Google automatically deletes them permanently</w:t>
      </w:r>
    </w:p>
    <w:p w:rsidR="00F47897" w:rsidRPr="002E2C06" w:rsidRDefault="00F47897" w:rsidP="002053BD">
      <w:pPr>
        <w:pStyle w:val="ListParagraph"/>
        <w:numPr>
          <w:ilvl w:val="2"/>
          <w:numId w:val="1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Access the “Trash” folder</w:t>
      </w:r>
    </w:p>
    <w:p w:rsidR="00F47897" w:rsidRPr="002E2C06" w:rsidRDefault="00F47897" w:rsidP="002053BD">
      <w:pPr>
        <w:pStyle w:val="ListParagraph"/>
        <w:numPr>
          <w:ilvl w:val="2"/>
          <w:numId w:val="1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lick once on a file</w:t>
      </w:r>
    </w:p>
    <w:p w:rsidR="00F47897" w:rsidRPr="002E2C06" w:rsidRDefault="00F47897" w:rsidP="002053BD">
      <w:pPr>
        <w:pStyle w:val="ListParagraph"/>
        <w:numPr>
          <w:ilvl w:val="2"/>
          <w:numId w:val="16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lick on the “Restore” icon (which moves the file back to its prior folder/location)</w:t>
      </w:r>
    </w:p>
    <w:p w:rsidR="00645342" w:rsidRPr="002E2C06" w:rsidRDefault="00645342" w:rsidP="00645342">
      <w:pPr>
        <w:spacing w:before="240"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ACTIVITY: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 Ask participants to complete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Activity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4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on their </w:t>
      </w:r>
      <w:r w:rsidRPr="002E2C06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</w:p>
    <w:p w:rsidR="00C93836" w:rsidRPr="002E2C06" w:rsidRDefault="00C93836" w:rsidP="00C93836">
      <w:p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EA7BD3" w:rsidRPr="002E2C06" w:rsidRDefault="008849FF" w:rsidP="0031575E">
      <w:pPr>
        <w:pStyle w:val="ListParagraph"/>
        <w:numPr>
          <w:ilvl w:val="0"/>
          <w:numId w:val="16"/>
        </w:num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Sharing Files and Folders</w:t>
      </w:r>
    </w:p>
    <w:p w:rsidR="00EA7BD3" w:rsidRPr="002E2C06" w:rsidRDefault="00783662" w:rsidP="0075578B">
      <w:pPr>
        <w:pStyle w:val="ListParagraph"/>
        <w:numPr>
          <w:ilvl w:val="1"/>
          <w:numId w:val="16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Provide an introduction to sharing in Drive</w:t>
      </w:r>
    </w:p>
    <w:p w:rsidR="00783662" w:rsidRPr="002E2C06" w:rsidRDefault="00783662" w:rsidP="0075578B">
      <w:pPr>
        <w:pStyle w:val="ListParagraph"/>
        <w:numPr>
          <w:ilvl w:val="2"/>
          <w:numId w:val="1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Individual files or entire folders can be shared with others</w:t>
      </w:r>
    </w:p>
    <w:p w:rsidR="00783662" w:rsidRPr="002E2C06" w:rsidRDefault="00783662" w:rsidP="0075578B">
      <w:pPr>
        <w:pStyle w:val="ListParagraph"/>
        <w:numPr>
          <w:ilvl w:val="2"/>
          <w:numId w:val="1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haring options include providing the ability to view, edit, or download a document</w:t>
      </w:r>
    </w:p>
    <w:p w:rsidR="00783662" w:rsidRPr="002E2C06" w:rsidRDefault="00783662" w:rsidP="0075578B">
      <w:pPr>
        <w:pStyle w:val="ListParagraph"/>
        <w:numPr>
          <w:ilvl w:val="2"/>
          <w:numId w:val="17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rive users can share files with non-Google users</w:t>
      </w:r>
    </w:p>
    <w:p w:rsidR="00EA7BD3" w:rsidRPr="002E2C06" w:rsidRDefault="00783662" w:rsidP="00F368CB">
      <w:pPr>
        <w:pStyle w:val="ListParagraph"/>
        <w:numPr>
          <w:ilvl w:val="1"/>
          <w:numId w:val="17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monstrate how to share a file with another user</w:t>
      </w:r>
      <w:r w:rsidR="00942473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and explain that an email notification is sent when you share a file</w:t>
      </w:r>
    </w:p>
    <w:p w:rsidR="00783662" w:rsidRPr="002E2C06" w:rsidRDefault="00783662" w:rsidP="00F368CB">
      <w:pPr>
        <w:pStyle w:val="ListParagraph"/>
        <w:numPr>
          <w:ilvl w:val="2"/>
          <w:numId w:val="18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lick once on the file to select it</w:t>
      </w:r>
    </w:p>
    <w:p w:rsidR="00783662" w:rsidRPr="002E2C06" w:rsidRDefault="00783662" w:rsidP="00F368CB">
      <w:pPr>
        <w:pStyle w:val="ListParagraph"/>
        <w:numPr>
          <w:ilvl w:val="2"/>
          <w:numId w:val="18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Click the “Share” icon </w:t>
      </w:r>
      <w:r w:rsidRPr="002E2C06">
        <w:rPr>
          <w:rFonts w:ascii="Segoe UI" w:eastAsia="MS Mincho" w:hAnsi="Segoe UI" w:cs="Segoe UI"/>
          <w:noProof/>
          <w:sz w:val="22"/>
          <w:szCs w:val="22"/>
        </w:rPr>
        <w:drawing>
          <wp:inline distT="0" distB="0" distL="0" distR="0">
            <wp:extent cx="178896" cy="1510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in the toolbar</w:t>
      </w:r>
    </w:p>
    <w:p w:rsidR="00942473" w:rsidRPr="002E2C06" w:rsidRDefault="00942473" w:rsidP="00F368CB">
      <w:pPr>
        <w:pStyle w:val="ListParagraph"/>
        <w:numPr>
          <w:ilvl w:val="2"/>
          <w:numId w:val="18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Type in the email address of friend in the pop-up box that displays</w:t>
      </w:r>
    </w:p>
    <w:p w:rsidR="00942473" w:rsidRPr="002E2C06" w:rsidRDefault="00942473" w:rsidP="00F368CB">
      <w:pPr>
        <w:pStyle w:val="ListParagraph"/>
        <w:numPr>
          <w:ilvl w:val="2"/>
          <w:numId w:val="18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Type in a message that you wish to display in the email notification</w:t>
      </w:r>
    </w:p>
    <w:p w:rsidR="004405FC" w:rsidRPr="00645342" w:rsidRDefault="00942473" w:rsidP="00645342">
      <w:pPr>
        <w:pStyle w:val="ListParagraph"/>
        <w:numPr>
          <w:ilvl w:val="2"/>
          <w:numId w:val="18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lick on “Send”</w:t>
      </w:r>
    </w:p>
    <w:p w:rsidR="00942473" w:rsidRPr="002E2C06" w:rsidRDefault="00942473" w:rsidP="00F368CB">
      <w:pPr>
        <w:pStyle w:val="ListParagraph"/>
        <w:numPr>
          <w:ilvl w:val="1"/>
          <w:numId w:val="18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Within the slide presentation, provide an example of the email notification that people receive when a file is shared with them</w:t>
      </w:r>
    </w:p>
    <w:p w:rsidR="004405FC" w:rsidRPr="002E2C06" w:rsidRDefault="004405FC" w:rsidP="00F368CB">
      <w:pPr>
        <w:pStyle w:val="ListParagraph"/>
        <w:numPr>
          <w:ilvl w:val="1"/>
          <w:numId w:val="18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scribe important factors to be aware of regarding files that are shared with you</w:t>
      </w:r>
    </w:p>
    <w:p w:rsidR="004405FC" w:rsidRPr="002E2C06" w:rsidRDefault="004405FC" w:rsidP="00F368CB">
      <w:pPr>
        <w:pStyle w:val="ListParagraph"/>
        <w:numPr>
          <w:ilvl w:val="2"/>
          <w:numId w:val="19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Files can be viewed within the “Shared with me” folder (in which sub-folders cannot be created)</w:t>
      </w:r>
    </w:p>
    <w:p w:rsidR="004405FC" w:rsidRPr="002E2C06" w:rsidRDefault="004405FC" w:rsidP="00F368CB">
      <w:pPr>
        <w:pStyle w:val="ListParagraph"/>
        <w:numPr>
          <w:ilvl w:val="2"/>
          <w:numId w:val="19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Files shared with you don’t count towards your storage limit, unless you become the owner of the file</w:t>
      </w:r>
    </w:p>
    <w:p w:rsidR="004405FC" w:rsidRPr="002E2C06" w:rsidRDefault="004405FC" w:rsidP="00F368CB">
      <w:pPr>
        <w:pStyle w:val="ListParagraph"/>
        <w:numPr>
          <w:ilvl w:val="2"/>
          <w:numId w:val="19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leting a file from the “Shared with me” folder doesn’t remove it from other users with access to the file, unless you are the owner.</w:t>
      </w:r>
    </w:p>
    <w:p w:rsidR="00942473" w:rsidRPr="002E2C06" w:rsidRDefault="00942473" w:rsidP="00F368CB">
      <w:pPr>
        <w:pStyle w:val="ListParagraph"/>
        <w:numPr>
          <w:ilvl w:val="1"/>
          <w:numId w:val="19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Explain how to </w:t>
      </w:r>
      <w:r w:rsidR="000139F8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access </w:t>
      </w:r>
      <w:r w:rsidR="004405FC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and manage </w:t>
      </w:r>
      <w:r w:rsidR="000139F8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files shared with you </w:t>
      </w:r>
    </w:p>
    <w:p w:rsidR="000139F8" w:rsidRPr="002E2C06" w:rsidRDefault="000139F8" w:rsidP="00F368CB">
      <w:pPr>
        <w:pStyle w:val="ListParagraph"/>
        <w:numPr>
          <w:ilvl w:val="2"/>
          <w:numId w:val="20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In Drive, select the “Share with me” folder</w:t>
      </w:r>
    </w:p>
    <w:p w:rsidR="004405FC" w:rsidRPr="002E2C06" w:rsidRDefault="000139F8" w:rsidP="00F368CB">
      <w:pPr>
        <w:pStyle w:val="ListParagraph"/>
        <w:numPr>
          <w:ilvl w:val="2"/>
          <w:numId w:val="20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Right-click on a file to view available actions, including</w:t>
      </w:r>
      <w:r w:rsidR="00111534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the option to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111534" w:rsidRPr="002E2C06">
        <w:rPr>
          <w:rFonts w:ascii="Segoe UI" w:eastAsia="MS Mincho" w:hAnsi="Segoe UI" w:cs="Segoe UI"/>
          <w:sz w:val="22"/>
          <w:szCs w:val="22"/>
          <w:lang w:eastAsia="ja-JP"/>
        </w:rPr>
        <w:t>“Add to my Drive” (move the file to one of your own folders)</w:t>
      </w:r>
    </w:p>
    <w:p w:rsidR="00FF635F" w:rsidRPr="002E2C06" w:rsidRDefault="00FF635F" w:rsidP="00F368CB">
      <w:pPr>
        <w:pStyle w:val="ListParagraph"/>
        <w:numPr>
          <w:ilvl w:val="1"/>
          <w:numId w:val="20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lastRenderedPageBreak/>
        <w:t>Describe the purpose of obtaining a shareable link versus sharing files directly with individuals</w:t>
      </w:r>
    </w:p>
    <w:p w:rsidR="00EA7BD3" w:rsidRPr="002E2C06" w:rsidRDefault="00FF635F" w:rsidP="00F368CB">
      <w:pPr>
        <w:pStyle w:val="ListParagraph"/>
        <w:numPr>
          <w:ilvl w:val="2"/>
          <w:numId w:val="22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A shareable link makes the file accessible to anyone who has the link; this is good for publishing to a website or emailing to a large group</w:t>
      </w:r>
    </w:p>
    <w:p w:rsidR="00F368CB" w:rsidRDefault="00FF635F" w:rsidP="00F368CB">
      <w:pPr>
        <w:pStyle w:val="ListParagraph"/>
        <w:numPr>
          <w:ilvl w:val="2"/>
          <w:numId w:val="22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Retrieving a shareable link is accomplished by </w:t>
      </w:r>
    </w:p>
    <w:p w:rsidR="00F368CB" w:rsidRDefault="00F368CB" w:rsidP="00F368CB">
      <w:pPr>
        <w:pStyle w:val="ListParagraph"/>
        <w:numPr>
          <w:ilvl w:val="3"/>
          <w:numId w:val="27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sz w:val="22"/>
          <w:szCs w:val="22"/>
          <w:lang w:eastAsia="ja-JP"/>
        </w:rPr>
        <w:t>selecting a file</w:t>
      </w:r>
    </w:p>
    <w:p w:rsidR="00F368CB" w:rsidRDefault="00FF635F" w:rsidP="00F368CB">
      <w:pPr>
        <w:pStyle w:val="ListParagraph"/>
        <w:numPr>
          <w:ilvl w:val="3"/>
          <w:numId w:val="27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clicking the “Get shareable link icon </w:t>
      </w:r>
      <w:r w:rsidRPr="002E2C06">
        <w:rPr>
          <w:rFonts w:ascii="Segoe UI" w:eastAsia="MS Mincho" w:hAnsi="Segoe UI" w:cs="Segoe UI"/>
          <w:noProof/>
          <w:sz w:val="22"/>
          <w:szCs w:val="22"/>
        </w:rPr>
        <w:drawing>
          <wp:inline distT="0" distB="0" distL="0" distR="0">
            <wp:extent cx="219489" cy="119721"/>
            <wp:effectExtent l="19050" t="0" r="9111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9" cy="12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5F" w:rsidRPr="002E2C06" w:rsidRDefault="00FF635F" w:rsidP="00F368CB">
      <w:pPr>
        <w:pStyle w:val="ListParagraph"/>
        <w:numPr>
          <w:ilvl w:val="3"/>
          <w:numId w:val="27"/>
        </w:numPr>
        <w:spacing w:after="60"/>
        <w:ind w:left="144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opying the hyperlink which displays</w:t>
      </w:r>
    </w:p>
    <w:p w:rsidR="00FF635F" w:rsidRPr="002E2C06" w:rsidRDefault="00FF635F" w:rsidP="00FF635F">
      <w:p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EA7BD3" w:rsidRPr="002E2C06" w:rsidRDefault="008849FF" w:rsidP="0031575E">
      <w:pPr>
        <w:pStyle w:val="ListParagraph"/>
        <w:numPr>
          <w:ilvl w:val="0"/>
          <w:numId w:val="22"/>
        </w:num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Searching for Files and Folders</w:t>
      </w:r>
    </w:p>
    <w:p w:rsidR="00EA7BD3" w:rsidRPr="002E2C06" w:rsidRDefault="00D67AA5" w:rsidP="00645342">
      <w:pPr>
        <w:pStyle w:val="ListParagraph"/>
        <w:numPr>
          <w:ilvl w:val="1"/>
          <w:numId w:val="22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Provide an introduction to sharing within Drive</w:t>
      </w:r>
    </w:p>
    <w:p w:rsidR="00D67AA5" w:rsidRPr="002E2C06" w:rsidRDefault="00D67AA5" w:rsidP="00645342">
      <w:pPr>
        <w:pStyle w:val="ListParagraph"/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Various search methods are available for locating files within Drive</w:t>
      </w:r>
    </w:p>
    <w:p w:rsidR="00D67AA5" w:rsidRPr="002E2C06" w:rsidRDefault="00D67AA5" w:rsidP="00645342">
      <w:pPr>
        <w:pStyle w:val="ListParagraph"/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A search can be conducted using keywords from the file name or from within its contents</w:t>
      </w:r>
    </w:p>
    <w:p w:rsidR="00D67AA5" w:rsidRPr="002E2C06" w:rsidRDefault="00D67AA5" w:rsidP="00645342">
      <w:pPr>
        <w:pStyle w:val="ListParagraph"/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rive provides advanced search options to locate files using various properties</w:t>
      </w:r>
    </w:p>
    <w:p w:rsidR="00EA7BD3" w:rsidRPr="002E2C06" w:rsidRDefault="00D67AA5" w:rsidP="00645342">
      <w:pPr>
        <w:pStyle w:val="ListParagraph"/>
        <w:numPr>
          <w:ilvl w:val="1"/>
          <w:numId w:val="2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Explain that all searches begin by clicking in the “Search bar” and the available options include:</w:t>
      </w:r>
    </w:p>
    <w:p w:rsidR="00D67AA5" w:rsidRPr="002E2C06" w:rsidRDefault="00D67AA5" w:rsidP="00645342">
      <w:pPr>
        <w:pStyle w:val="ListParagraph"/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onducting a search by keyword within the search bar</w:t>
      </w:r>
    </w:p>
    <w:p w:rsidR="00D67AA5" w:rsidRPr="002E2C06" w:rsidRDefault="00D67AA5" w:rsidP="00645342">
      <w:pPr>
        <w:pStyle w:val="ListParagraph"/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electing from the available files types which display under the search bar to view all files of that type</w:t>
      </w:r>
    </w:p>
    <w:p w:rsidR="00D67AA5" w:rsidRPr="002E2C06" w:rsidRDefault="00D67AA5" w:rsidP="00645342">
      <w:pPr>
        <w:pStyle w:val="ListParagraph"/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Viewing advanced search options by clicking “More search tools”</w:t>
      </w:r>
    </w:p>
    <w:p w:rsidR="00D67AA5" w:rsidRPr="002E2C06" w:rsidRDefault="00D67AA5" w:rsidP="00645342">
      <w:pPr>
        <w:pStyle w:val="ListParagraph"/>
        <w:numPr>
          <w:ilvl w:val="1"/>
          <w:numId w:val="2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Provide an overview of the</w:t>
      </w:r>
      <w:r w:rsidR="005B0264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file properties which can be selected as search filters in the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advanced search </w:t>
      </w:r>
      <w:r w:rsidR="005B0264" w:rsidRPr="002E2C06">
        <w:rPr>
          <w:rFonts w:ascii="Segoe UI" w:eastAsia="MS Mincho" w:hAnsi="Segoe UI" w:cs="Segoe UI"/>
          <w:sz w:val="22"/>
          <w:szCs w:val="22"/>
          <w:lang w:eastAsia="ja-JP"/>
        </w:rPr>
        <w:t>window</w:t>
      </w:r>
    </w:p>
    <w:p w:rsidR="005B0264" w:rsidRDefault="005B0264" w:rsidP="00645342">
      <w:pPr>
        <w:pStyle w:val="ListParagraph"/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ommonly used options include file type, date modified, item name, owner, or shared with</w:t>
      </w:r>
    </w:p>
    <w:p w:rsidR="00645342" w:rsidRPr="00645342" w:rsidRDefault="00645342" w:rsidP="00645342">
      <w:p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ACTIVITY: 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Ask participants to complete </w:t>
      </w:r>
      <w:r>
        <w:rPr>
          <w:rFonts w:ascii="Segoe UI" w:eastAsia="MS Mincho" w:hAnsi="Segoe UI" w:cs="Segoe UI"/>
          <w:b/>
          <w:sz w:val="22"/>
          <w:szCs w:val="22"/>
          <w:lang w:eastAsia="ja-JP"/>
        </w:rPr>
        <w:t>Activity 5</w:t>
      </w:r>
      <w:r>
        <w:rPr>
          <w:rFonts w:ascii="Segoe UI" w:eastAsia="MS Mincho" w:hAnsi="Segoe UI" w:cs="Segoe UI"/>
          <w:sz w:val="22"/>
          <w:szCs w:val="22"/>
          <w:lang w:eastAsia="ja-JP"/>
        </w:rPr>
        <w:t xml:space="preserve"> on their </w:t>
      </w:r>
      <w:r w:rsidRPr="00645342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</w:p>
    <w:p w:rsidR="00EA7BD3" w:rsidRPr="002E2C06" w:rsidRDefault="00EA7BD3" w:rsidP="00C93836">
      <w:p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8849FF" w:rsidRPr="002E2C06" w:rsidRDefault="0038791D" w:rsidP="0031575E">
      <w:pPr>
        <w:pStyle w:val="ListParagraph"/>
        <w:numPr>
          <w:ilvl w:val="0"/>
          <w:numId w:val="21"/>
        </w:numPr>
        <w:spacing w:after="60"/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Next Steps</w:t>
      </w:r>
    </w:p>
    <w:p w:rsidR="008849FF" w:rsidRPr="002E2C06" w:rsidRDefault="0038791D" w:rsidP="00645342">
      <w:pPr>
        <w:pStyle w:val="ListParagraph"/>
        <w:numPr>
          <w:ilvl w:val="1"/>
          <w:numId w:val="2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Provide a summary of additional learning opportunities to move beyond the basics of Drive.</w:t>
      </w:r>
    </w:p>
    <w:p w:rsidR="0038791D" w:rsidRPr="002E2C06" w:rsidRDefault="0038791D" w:rsidP="00645342">
      <w:pPr>
        <w:pStyle w:val="ListParagraph"/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rive Settings provides options to modify user preferences</w:t>
      </w:r>
    </w:p>
    <w:p w:rsidR="0038791D" w:rsidRPr="002E2C06" w:rsidRDefault="0038791D" w:rsidP="00645342">
      <w:pPr>
        <w:pStyle w:val="ListParagraph"/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Additional learning resources are available for </w:t>
      </w:r>
      <w:r w:rsidR="00380C38" w:rsidRPr="002E2C06">
        <w:rPr>
          <w:rFonts w:ascii="Segoe UI" w:eastAsia="MS Mincho" w:hAnsi="Segoe UI" w:cs="Segoe UI"/>
          <w:sz w:val="22"/>
          <w:szCs w:val="22"/>
          <w:lang w:eastAsia="ja-JP"/>
        </w:rPr>
        <w:t>participants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to view following the training</w:t>
      </w:r>
      <w:r w:rsidR="00380C38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</w:p>
    <w:p w:rsidR="0038791D" w:rsidRPr="002E2C06" w:rsidRDefault="0038791D" w:rsidP="00645342">
      <w:pPr>
        <w:pStyle w:val="ListParagraph"/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Ask users to complete the class survey at the end of training to help improve future classes</w:t>
      </w:r>
    </w:p>
    <w:p w:rsidR="0038791D" w:rsidRPr="002E2C06" w:rsidRDefault="0038791D" w:rsidP="00645342">
      <w:pPr>
        <w:pStyle w:val="ListParagraph"/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Advise users about upcoming classes that cover Google Docs</w:t>
      </w:r>
    </w:p>
    <w:p w:rsidR="0038791D" w:rsidRPr="002E2C06" w:rsidRDefault="0038791D" w:rsidP="00645342">
      <w:pPr>
        <w:numPr>
          <w:ilvl w:val="1"/>
          <w:numId w:val="2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iscuss briefly the types of settings which can be modified and how to access Drive settings</w:t>
      </w:r>
    </w:p>
    <w:p w:rsidR="0038791D" w:rsidRPr="002E2C06" w:rsidRDefault="0038791D" w:rsidP="00645342">
      <w:pPr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Options include modifying display density, notification preferences, and more</w:t>
      </w:r>
    </w:p>
    <w:p w:rsidR="0038791D" w:rsidRPr="002E2C06" w:rsidRDefault="0038791D" w:rsidP="00645342">
      <w:pPr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b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Settings are accessed from Drive via the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Gear icon &gt; Settings</w:t>
      </w:r>
    </w:p>
    <w:p w:rsidR="0038791D" w:rsidRPr="002E2C06" w:rsidRDefault="0038791D" w:rsidP="00645342">
      <w:pPr>
        <w:numPr>
          <w:ilvl w:val="1"/>
          <w:numId w:val="2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Provide an overview of how to navigate the settings window</w:t>
      </w:r>
    </w:p>
    <w:p w:rsidR="0038791D" w:rsidRPr="002E2C06" w:rsidRDefault="0038791D" w:rsidP="00645342">
      <w:pPr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Three options display on the left side of the screen to toggle between different available settings (General, Notifications, and Manage Apps connected to Drive)</w:t>
      </w:r>
    </w:p>
    <w:p w:rsidR="0038791D" w:rsidRPr="002E2C06" w:rsidRDefault="00380C38" w:rsidP="00645342">
      <w:pPr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Clicking the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D</w:t>
      </w:r>
      <w:r w:rsidR="0038791D"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one</w:t>
      </w:r>
      <w:r w:rsidR="0038791D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button in the upper-right corner save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 all changes</w:t>
      </w:r>
      <w:r w:rsidR="0038791D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and closes the 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“</w:t>
      </w:r>
      <w:r w:rsidR="0038791D" w:rsidRPr="002E2C06">
        <w:rPr>
          <w:rFonts w:ascii="Segoe UI" w:eastAsia="MS Mincho" w:hAnsi="Segoe UI" w:cs="Segoe UI"/>
          <w:sz w:val="22"/>
          <w:szCs w:val="22"/>
          <w:lang w:eastAsia="ja-JP"/>
        </w:rPr>
        <w:t>Settings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”</w:t>
      </w:r>
      <w:r w:rsidR="0038791D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window</w:t>
      </w:r>
    </w:p>
    <w:p w:rsidR="009B460A" w:rsidRPr="002E2C06" w:rsidRDefault="0038791D" w:rsidP="00645342">
      <w:pPr>
        <w:numPr>
          <w:ilvl w:val="1"/>
          <w:numId w:val="2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Introd</w:t>
      </w:r>
      <w:r w:rsidR="009B460A" w:rsidRPr="002E2C06">
        <w:rPr>
          <w:rFonts w:ascii="Segoe UI" w:eastAsia="MS Mincho" w:hAnsi="Segoe UI" w:cs="Segoe UI"/>
          <w:sz w:val="22"/>
          <w:szCs w:val="22"/>
          <w:lang w:eastAsia="ja-JP"/>
        </w:rPr>
        <w:t>uce participants to Google Docs, explaining that they are similar to Microsoft Office documents but created with Google Apps</w:t>
      </w:r>
    </w:p>
    <w:p w:rsidR="009B460A" w:rsidRPr="002E2C06" w:rsidRDefault="009B460A" w:rsidP="00645342">
      <w:pPr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lastRenderedPageBreak/>
        <w:t>Docs is a word-processer application similar to Microsoft Word</w:t>
      </w:r>
    </w:p>
    <w:p w:rsidR="009B460A" w:rsidRPr="002E2C06" w:rsidRDefault="009B460A" w:rsidP="00645342">
      <w:pPr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heets is a spreadsheet application similar to Microsoft Excel</w:t>
      </w:r>
    </w:p>
    <w:p w:rsidR="009B460A" w:rsidRPr="002E2C06" w:rsidRDefault="009B460A" w:rsidP="00645342">
      <w:pPr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lides is a presentation application which allows users to create slide shows, similar to Microsoft PowerPoint</w:t>
      </w:r>
    </w:p>
    <w:p w:rsidR="0038791D" w:rsidRPr="002E2C06" w:rsidRDefault="002E2C06" w:rsidP="00645342">
      <w:pPr>
        <w:numPr>
          <w:ilvl w:val="1"/>
          <w:numId w:val="2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E</w:t>
      </w:r>
      <w:r w:rsidR="0038791D" w:rsidRPr="002E2C06">
        <w:rPr>
          <w:rFonts w:ascii="Segoe UI" w:eastAsia="MS Mincho" w:hAnsi="Segoe UI" w:cs="Segoe UI"/>
          <w:sz w:val="22"/>
          <w:szCs w:val="22"/>
          <w:lang w:eastAsia="ja-JP"/>
        </w:rPr>
        <w:t>xplain how to create a new Doc</w:t>
      </w:r>
    </w:p>
    <w:p w:rsidR="0038791D" w:rsidRPr="002E2C06" w:rsidRDefault="0038791D" w:rsidP="00645342">
      <w:pPr>
        <w:numPr>
          <w:ilvl w:val="2"/>
          <w:numId w:val="21"/>
        </w:num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Google docs are created by clicking the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New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button in Drive and selecting a file type (Ex: Google Docs)</w:t>
      </w:r>
    </w:p>
    <w:p w:rsidR="0038791D" w:rsidRPr="002E2C06" w:rsidRDefault="0038791D" w:rsidP="00645342">
      <w:pPr>
        <w:numPr>
          <w:ilvl w:val="1"/>
          <w:numId w:val="2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Demonstrate what a new Google Doc looks like and explain that any changes made to the file are automatically saved in Drive</w:t>
      </w:r>
    </w:p>
    <w:p w:rsidR="002E2C06" w:rsidRPr="002E2C06" w:rsidRDefault="002E2C06" w:rsidP="00645342">
      <w:pPr>
        <w:spacing w:before="240"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>ACTIVITY: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 Ask participants to complete </w:t>
      </w:r>
      <w:r w:rsidRPr="002E2C06">
        <w:rPr>
          <w:rFonts w:ascii="Segoe UI" w:eastAsia="MS Mincho" w:hAnsi="Segoe UI" w:cs="Segoe UI"/>
          <w:b/>
          <w:sz w:val="22"/>
          <w:szCs w:val="22"/>
          <w:lang w:eastAsia="ja-JP"/>
        </w:rPr>
        <w:t xml:space="preserve">Activity </w:t>
      </w:r>
      <w:r w:rsidR="00645342">
        <w:rPr>
          <w:rFonts w:ascii="Segoe UI" w:eastAsia="MS Mincho" w:hAnsi="Segoe UI" w:cs="Segoe UI"/>
          <w:b/>
          <w:sz w:val="22"/>
          <w:szCs w:val="22"/>
          <w:lang w:eastAsia="ja-JP"/>
        </w:rPr>
        <w:t>6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on their </w:t>
      </w:r>
      <w:r w:rsidRPr="002E2C06">
        <w:rPr>
          <w:rFonts w:ascii="Segoe UI" w:eastAsia="MS Mincho" w:hAnsi="Segoe UI" w:cs="Segoe UI"/>
          <w:i/>
          <w:sz w:val="22"/>
          <w:szCs w:val="22"/>
          <w:lang w:eastAsia="ja-JP"/>
        </w:rPr>
        <w:t>Activity Sheet</w:t>
      </w:r>
    </w:p>
    <w:p w:rsidR="002E2C06" w:rsidRPr="002E2C06" w:rsidRDefault="002E2C06" w:rsidP="002E2C06">
      <w:pPr>
        <w:spacing w:after="60"/>
        <w:ind w:left="108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38791D" w:rsidRPr="002E2C06" w:rsidRDefault="0038791D" w:rsidP="008D301E">
      <w:pPr>
        <w:numPr>
          <w:ilvl w:val="1"/>
          <w:numId w:val="21"/>
        </w:numPr>
        <w:spacing w:after="60"/>
        <w:ind w:left="72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Share that participants can find more info at GCF Learn Free (</w:t>
      </w:r>
      <w:hyperlink r:id="rId11" w:history="1">
        <w:r w:rsidRPr="002E2C06">
          <w:rPr>
            <w:rStyle w:val="Hyperlink"/>
            <w:rFonts w:ascii="Segoe UI" w:eastAsia="MS Mincho" w:hAnsi="Segoe UI" w:cs="Segoe UI"/>
            <w:sz w:val="22"/>
            <w:szCs w:val="22"/>
            <w:lang w:eastAsia="ja-JP"/>
          </w:rPr>
          <w:t>www.gcflearnfree.org</w:t>
        </w:r>
      </w:hyperlink>
      <w:r w:rsidRPr="002E2C06">
        <w:rPr>
          <w:rFonts w:ascii="Segoe UI" w:eastAsia="MS Mincho" w:hAnsi="Segoe UI" w:cs="Segoe UI"/>
          <w:sz w:val="22"/>
          <w:szCs w:val="22"/>
          <w:lang w:eastAsia="ja-JP"/>
        </w:rPr>
        <w:t>) or Google’s online Help Center (</w:t>
      </w:r>
      <w:hyperlink r:id="rId12" w:history="1">
        <w:r w:rsidRPr="002E2C06">
          <w:rPr>
            <w:rStyle w:val="Hyperlink"/>
            <w:rFonts w:ascii="Segoe UI" w:eastAsia="MS Mincho" w:hAnsi="Segoe UI" w:cs="Segoe UI"/>
            <w:sz w:val="22"/>
            <w:szCs w:val="22"/>
            <w:lang w:eastAsia="ja-JP"/>
          </w:rPr>
          <w:t>https://support.google.com</w:t>
        </w:r>
      </w:hyperlink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) </w:t>
      </w:r>
    </w:p>
    <w:p w:rsidR="008304EB" w:rsidRPr="002E2C06" w:rsidRDefault="008304EB" w:rsidP="00C93836">
      <w:p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</w:p>
    <w:p w:rsidR="004F0DE8" w:rsidRPr="002E2C06" w:rsidRDefault="00EE7932" w:rsidP="00072D30">
      <w:pPr>
        <w:spacing w:after="60"/>
        <w:rPr>
          <w:rFonts w:ascii="Segoe UI" w:eastAsia="MS Mincho" w:hAnsi="Segoe UI" w:cs="Segoe UI"/>
          <w:b/>
          <w:i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>Wrap Up/Closing</w:t>
      </w:r>
      <w:r w:rsidR="000D0A78"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 xml:space="preserve"> (2</w:t>
      </w:r>
      <w:r w:rsidR="00C41085" w:rsidRPr="002E2C06">
        <w:rPr>
          <w:rFonts w:ascii="Segoe UI" w:eastAsia="MS Mincho" w:hAnsi="Segoe UI" w:cs="Segoe UI"/>
          <w:b/>
          <w:i/>
          <w:sz w:val="22"/>
          <w:szCs w:val="22"/>
          <w:lang w:eastAsia="ja-JP"/>
        </w:rPr>
        <w:t xml:space="preserve"> mins.)</w:t>
      </w:r>
    </w:p>
    <w:p w:rsidR="004F0DE8" w:rsidRPr="002E2C06" w:rsidRDefault="004F0DE8" w:rsidP="0031575E">
      <w:pPr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Hig</w:t>
      </w:r>
      <w:r w:rsidR="002673C2" w:rsidRPr="002E2C06">
        <w:rPr>
          <w:rFonts w:ascii="Segoe UI" w:eastAsia="MS Mincho" w:hAnsi="Segoe UI" w:cs="Segoe UI"/>
          <w:sz w:val="22"/>
          <w:szCs w:val="22"/>
          <w:lang w:eastAsia="ja-JP"/>
        </w:rPr>
        <w:t>hlight the upcoming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</w:t>
      </w:r>
      <w:r w:rsidR="002673C2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technology 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class</w:t>
      </w:r>
      <w:r w:rsidR="002673C2" w:rsidRPr="002E2C06">
        <w:rPr>
          <w:rFonts w:ascii="Segoe UI" w:eastAsia="MS Mincho" w:hAnsi="Segoe UI" w:cs="Segoe UI"/>
          <w:sz w:val="22"/>
          <w:szCs w:val="22"/>
          <w:lang w:eastAsia="ja-JP"/>
        </w:rPr>
        <w:t>es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and share the types of topic</w:t>
      </w:r>
      <w:r w:rsidR="00407F92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s </w:t>
      </w:r>
      <w:r w:rsidR="00DA5580" w:rsidRPr="002E2C06">
        <w:rPr>
          <w:rFonts w:ascii="Segoe UI" w:eastAsia="MS Mincho" w:hAnsi="Segoe UI" w:cs="Segoe UI"/>
          <w:sz w:val="22"/>
          <w:szCs w:val="22"/>
          <w:lang w:eastAsia="ja-JP"/>
        </w:rPr>
        <w:t>that will be covered</w:t>
      </w:r>
    </w:p>
    <w:p w:rsidR="004F0DE8" w:rsidRPr="002E2C06" w:rsidRDefault="004F0DE8" w:rsidP="0031575E">
      <w:pPr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Ask if there are qu</w:t>
      </w:r>
      <w:r w:rsidR="003F32C0" w:rsidRPr="002E2C06">
        <w:rPr>
          <w:rFonts w:ascii="Segoe UI" w:eastAsia="MS Mincho" w:hAnsi="Segoe UI" w:cs="Segoe UI"/>
          <w:sz w:val="22"/>
          <w:szCs w:val="22"/>
          <w:lang w:eastAsia="ja-JP"/>
        </w:rPr>
        <w:t>estions and answer any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 that were “pa</w:t>
      </w:r>
      <w:r w:rsidR="00407F92" w:rsidRPr="002E2C06">
        <w:rPr>
          <w:rFonts w:ascii="Segoe UI" w:eastAsia="MS Mincho" w:hAnsi="Segoe UI" w:cs="Segoe UI"/>
          <w:sz w:val="22"/>
          <w:szCs w:val="22"/>
          <w:lang w:eastAsia="ja-JP"/>
        </w:rPr>
        <w:t>rked” during the session</w:t>
      </w:r>
    </w:p>
    <w:p w:rsidR="006D7750" w:rsidRPr="002E2C06" w:rsidRDefault="0054777F" w:rsidP="0031575E">
      <w:pPr>
        <w:numPr>
          <w:ilvl w:val="0"/>
          <w:numId w:val="6"/>
        </w:numPr>
        <w:spacing w:after="60"/>
        <w:rPr>
          <w:rFonts w:ascii="Segoe UI" w:eastAsia="MS Mincho" w:hAnsi="Segoe UI" w:cs="Segoe UI"/>
          <w:sz w:val="22"/>
          <w:szCs w:val="22"/>
          <w:lang w:eastAsia="ja-JP"/>
        </w:rPr>
      </w:pP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Thank </w:t>
      </w:r>
      <w:r w:rsidR="004F0DE8"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participants 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 xml:space="preserve">for coming and ask them </w:t>
      </w:r>
      <w:r w:rsidR="004F0DE8" w:rsidRPr="002E2C06">
        <w:rPr>
          <w:rFonts w:ascii="Segoe UI" w:eastAsia="MS Mincho" w:hAnsi="Segoe UI" w:cs="Segoe UI"/>
          <w:sz w:val="22"/>
          <w:szCs w:val="22"/>
          <w:lang w:eastAsia="ja-JP"/>
        </w:rPr>
        <w:t>to complete the class sur</w:t>
      </w:r>
      <w:r w:rsidRPr="002E2C06">
        <w:rPr>
          <w:rFonts w:ascii="Segoe UI" w:eastAsia="MS Mincho" w:hAnsi="Segoe UI" w:cs="Segoe UI"/>
          <w:sz w:val="22"/>
          <w:szCs w:val="22"/>
          <w:lang w:eastAsia="ja-JP"/>
        </w:rPr>
        <w:t>vey before leaving</w:t>
      </w:r>
    </w:p>
    <w:p w:rsidR="00067066" w:rsidRPr="00573EF5" w:rsidRDefault="00996713" w:rsidP="00400E5F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t xml:space="preserve"> </w:t>
      </w:r>
    </w:p>
    <w:p w:rsidR="00996713" w:rsidRPr="00573EF5" w:rsidRDefault="00996713" w:rsidP="00400E5F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t xml:space="preserve"> </w:t>
      </w:r>
    </w:p>
    <w:p w:rsidR="00996713" w:rsidRPr="00573EF5" w:rsidRDefault="00996713" w:rsidP="00400E5F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t xml:space="preserve"> </w:t>
      </w:r>
    </w:p>
    <w:p w:rsidR="00067066" w:rsidRPr="00573EF5" w:rsidRDefault="00996713" w:rsidP="00EE7932">
      <w:pPr>
        <w:pStyle w:val="00Bodybullets"/>
        <w:numPr>
          <w:ilvl w:val="0"/>
          <w:numId w:val="0"/>
        </w:numPr>
        <w:ind w:left="360"/>
        <w:rPr>
          <w:rFonts w:ascii="Segoe UI" w:hAnsi="Segoe UI" w:cs="Segoe UI"/>
        </w:rPr>
      </w:pPr>
      <w:r w:rsidRPr="00573EF5">
        <w:rPr>
          <w:rFonts w:ascii="Segoe UI" w:hAnsi="Segoe UI" w:cs="Segoe UI"/>
        </w:rPr>
        <w:t xml:space="preserve"> </w:t>
      </w:r>
    </w:p>
    <w:sectPr w:rsidR="00067066" w:rsidRPr="00573EF5" w:rsidSect="004F0DE8">
      <w:footerReference w:type="default" r:id="rId13"/>
      <w:pgSz w:w="12240" w:h="15840" w:code="1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71D" w:rsidRDefault="0096171D">
      <w:r>
        <w:separator/>
      </w:r>
    </w:p>
  </w:endnote>
  <w:endnote w:type="continuationSeparator" w:id="0">
    <w:p w:rsidR="0096171D" w:rsidRDefault="009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342" w:rsidRPr="004E1F62" w:rsidRDefault="004E1F62" w:rsidP="004E1F62">
    <w:pPr>
      <w:pStyle w:val="Footer"/>
      <w:tabs>
        <w:tab w:val="clear" w:pos="4320"/>
        <w:tab w:val="clear" w:pos="8640"/>
        <w:tab w:val="right" w:pos="10350"/>
      </w:tabs>
      <w:rPr>
        <w:rFonts w:ascii="Arial" w:hAnsi="Arial" w:cs="Arial"/>
        <w:sz w:val="18"/>
        <w:szCs w:val="16"/>
      </w:rPr>
    </w:pPr>
    <w:bookmarkStart w:id="1" w:name="_Hlk498329384"/>
    <w:bookmarkStart w:id="2" w:name="_Hlk498329385"/>
    <w:bookmarkStart w:id="3" w:name="_Hlk498329459"/>
    <w:bookmarkStart w:id="4" w:name="_Hlk498329460"/>
    <w:bookmarkStart w:id="5" w:name="_Hlk498329543"/>
    <w:bookmarkStart w:id="6" w:name="_Hlk498329544"/>
    <w:r>
      <w:rPr>
        <w:rFonts w:ascii="Arial" w:hAnsi="Arial" w:cs="Arial"/>
        <w:sz w:val="18"/>
        <w:szCs w:val="16"/>
      </w:rPr>
      <w:t xml:space="preserve">Courtesy of </w:t>
    </w:r>
    <w:r w:rsidRPr="001E0EF2">
      <w:rPr>
        <w:rFonts w:ascii="Arial" w:hAnsi="Arial" w:cs="Arial"/>
        <w:sz w:val="18"/>
        <w:szCs w:val="16"/>
      </w:rPr>
      <w:t>Gail Borden Public Library</w:t>
    </w:r>
    <w:r>
      <w:rPr>
        <w:rFonts w:ascii="Arial" w:hAnsi="Arial" w:cs="Arial"/>
        <w:sz w:val="18"/>
        <w:szCs w:val="16"/>
      </w:rPr>
      <w:t xml:space="preserve"> and the Public Library Association</w:t>
    </w:r>
    <w:bookmarkEnd w:id="1"/>
    <w:bookmarkEnd w:id="2"/>
    <w:bookmarkEnd w:id="3"/>
    <w:bookmarkEnd w:id="4"/>
    <w:bookmarkEnd w:id="5"/>
    <w:bookmarkEnd w:id="6"/>
    <w:r w:rsidR="00645342" w:rsidRPr="00645342">
      <w:rPr>
        <w:rFonts w:ascii="Segoe UI" w:hAnsi="Segoe UI" w:cs="Segoe UI"/>
        <w:sz w:val="18"/>
      </w:rPr>
      <w:ptab w:relativeTo="margin" w:alignment="right" w:leader="none"/>
    </w:r>
    <w:r w:rsidR="00645342">
      <w:rPr>
        <w:rFonts w:ascii="Segoe UI" w:hAnsi="Segoe UI" w:cs="Segoe UI"/>
        <w:sz w:val="18"/>
      </w:rPr>
      <w:t>09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71D" w:rsidRDefault="0096171D">
      <w:r>
        <w:separator/>
      </w:r>
    </w:p>
  </w:footnote>
  <w:footnote w:type="continuationSeparator" w:id="0">
    <w:p w:rsidR="0096171D" w:rsidRDefault="009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219"/>
    <w:multiLevelType w:val="hybridMultilevel"/>
    <w:tmpl w:val="919A2990"/>
    <w:lvl w:ilvl="0" w:tplc="12489B6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5371"/>
    <w:multiLevelType w:val="hybridMultilevel"/>
    <w:tmpl w:val="DDDA9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61B8E"/>
    <w:multiLevelType w:val="hybridMultilevel"/>
    <w:tmpl w:val="7E46CCD4"/>
    <w:lvl w:ilvl="0" w:tplc="467EB62E">
      <w:start w:val="1"/>
      <w:numFmt w:val="decimal"/>
      <w:pStyle w:val="00-Body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C77C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D29A1"/>
    <w:multiLevelType w:val="hybridMultilevel"/>
    <w:tmpl w:val="9860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3D8"/>
    <w:multiLevelType w:val="hybridMultilevel"/>
    <w:tmpl w:val="8CA2C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B27E2"/>
    <w:multiLevelType w:val="multilevel"/>
    <w:tmpl w:val="C8C6F1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bullet"/>
      <w:pStyle w:val="Activity2n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57C5258"/>
    <w:multiLevelType w:val="hybridMultilevel"/>
    <w:tmpl w:val="8FCE3800"/>
    <w:lvl w:ilvl="0" w:tplc="1160DC64">
      <w:start w:val="1"/>
      <w:numFmt w:val="bullet"/>
      <w:pStyle w:val="00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C77C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814A7"/>
    <w:multiLevelType w:val="hybridMultilevel"/>
    <w:tmpl w:val="00C4AA7C"/>
    <w:lvl w:ilvl="0" w:tplc="8A66F310">
      <w:start w:val="1"/>
      <w:numFmt w:val="decimal"/>
      <w:lvlRestart w:val="0"/>
      <w:pStyle w:val="Procedure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"/>
        </w:tabs>
        <w:ind w:left="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8"/>
        </w:tabs>
        <w:ind w:left="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78"/>
        </w:tabs>
        <w:ind w:left="2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38"/>
        </w:tabs>
        <w:ind w:left="4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180"/>
      </w:pPr>
    </w:lvl>
  </w:abstractNum>
  <w:abstractNum w:abstractNumId="8" w15:restartNumberingAfterBreak="0">
    <w:nsid w:val="27DF60B0"/>
    <w:multiLevelType w:val="hybridMultilevel"/>
    <w:tmpl w:val="0DFE3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40F25"/>
    <w:multiLevelType w:val="hybridMultilevel"/>
    <w:tmpl w:val="873A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70D48"/>
    <w:multiLevelType w:val="hybridMultilevel"/>
    <w:tmpl w:val="610EE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52E00"/>
    <w:multiLevelType w:val="hybridMultilevel"/>
    <w:tmpl w:val="5DC0E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82DD1"/>
    <w:multiLevelType w:val="hybridMultilevel"/>
    <w:tmpl w:val="6D164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54053"/>
    <w:multiLevelType w:val="hybridMultilevel"/>
    <w:tmpl w:val="02C6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46CC4"/>
    <w:multiLevelType w:val="hybridMultilevel"/>
    <w:tmpl w:val="77B2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60E46"/>
    <w:multiLevelType w:val="hybridMultilevel"/>
    <w:tmpl w:val="960E1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510869"/>
    <w:multiLevelType w:val="hybridMultilevel"/>
    <w:tmpl w:val="A3F47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A631C3"/>
    <w:multiLevelType w:val="hybridMultilevel"/>
    <w:tmpl w:val="B576F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D1639"/>
    <w:multiLevelType w:val="hybridMultilevel"/>
    <w:tmpl w:val="99A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B324C"/>
    <w:multiLevelType w:val="hybridMultilevel"/>
    <w:tmpl w:val="24147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A4680"/>
    <w:multiLevelType w:val="hybridMultilevel"/>
    <w:tmpl w:val="4EF2E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24AA3"/>
    <w:multiLevelType w:val="hybridMultilevel"/>
    <w:tmpl w:val="01929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372FBA"/>
    <w:multiLevelType w:val="hybridMultilevel"/>
    <w:tmpl w:val="BF605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60AAE"/>
    <w:multiLevelType w:val="hybridMultilevel"/>
    <w:tmpl w:val="DBA83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33059"/>
    <w:multiLevelType w:val="hybridMultilevel"/>
    <w:tmpl w:val="E24E7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A4FEA"/>
    <w:multiLevelType w:val="hybridMultilevel"/>
    <w:tmpl w:val="57524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Activity1stBulletCharChar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940B05"/>
    <w:multiLevelType w:val="hybridMultilevel"/>
    <w:tmpl w:val="CB32E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18"/>
  </w:num>
  <w:num w:numId="8">
    <w:abstractNumId w:val="25"/>
  </w:num>
  <w:num w:numId="9">
    <w:abstractNumId w:val="3"/>
  </w:num>
  <w:num w:numId="10">
    <w:abstractNumId w:val="12"/>
  </w:num>
  <w:num w:numId="11">
    <w:abstractNumId w:val="19"/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21"/>
  </w:num>
  <w:num w:numId="17">
    <w:abstractNumId w:val="14"/>
  </w:num>
  <w:num w:numId="18">
    <w:abstractNumId w:val="24"/>
  </w:num>
  <w:num w:numId="19">
    <w:abstractNumId w:val="20"/>
  </w:num>
  <w:num w:numId="20">
    <w:abstractNumId w:val="13"/>
  </w:num>
  <w:num w:numId="21">
    <w:abstractNumId w:val="22"/>
  </w:num>
  <w:num w:numId="22">
    <w:abstractNumId w:val="17"/>
  </w:num>
  <w:num w:numId="23">
    <w:abstractNumId w:val="23"/>
  </w:num>
  <w:num w:numId="24">
    <w:abstractNumId w:val="26"/>
  </w:num>
  <w:num w:numId="25">
    <w:abstractNumId w:val="4"/>
  </w:num>
  <w:num w:numId="26">
    <w:abstractNumId w:val="10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F5"/>
    <w:rsid w:val="000047F3"/>
    <w:rsid w:val="00004C04"/>
    <w:rsid w:val="000139F8"/>
    <w:rsid w:val="000266F5"/>
    <w:rsid w:val="00030015"/>
    <w:rsid w:val="000317DD"/>
    <w:rsid w:val="00035130"/>
    <w:rsid w:val="0003583E"/>
    <w:rsid w:val="00036ED8"/>
    <w:rsid w:val="00042108"/>
    <w:rsid w:val="00042487"/>
    <w:rsid w:val="0004472B"/>
    <w:rsid w:val="00046ADD"/>
    <w:rsid w:val="000521E8"/>
    <w:rsid w:val="00067066"/>
    <w:rsid w:val="00070E42"/>
    <w:rsid w:val="00072D30"/>
    <w:rsid w:val="00073ED1"/>
    <w:rsid w:val="00077288"/>
    <w:rsid w:val="0008373F"/>
    <w:rsid w:val="00087ED4"/>
    <w:rsid w:val="00094C41"/>
    <w:rsid w:val="00097CB7"/>
    <w:rsid w:val="000A41E6"/>
    <w:rsid w:val="000B13C5"/>
    <w:rsid w:val="000D0A78"/>
    <w:rsid w:val="000D5EB6"/>
    <w:rsid w:val="000E128E"/>
    <w:rsid w:val="000E4F31"/>
    <w:rsid w:val="000F1538"/>
    <w:rsid w:val="000F76C8"/>
    <w:rsid w:val="00100DC4"/>
    <w:rsid w:val="00106510"/>
    <w:rsid w:val="00107662"/>
    <w:rsid w:val="00110575"/>
    <w:rsid w:val="00111534"/>
    <w:rsid w:val="00117B4B"/>
    <w:rsid w:val="001213E2"/>
    <w:rsid w:val="00124B6A"/>
    <w:rsid w:val="0012553B"/>
    <w:rsid w:val="00125F84"/>
    <w:rsid w:val="0013110E"/>
    <w:rsid w:val="00152700"/>
    <w:rsid w:val="00160258"/>
    <w:rsid w:val="001611CB"/>
    <w:rsid w:val="00162D98"/>
    <w:rsid w:val="00166039"/>
    <w:rsid w:val="00175B20"/>
    <w:rsid w:val="00177392"/>
    <w:rsid w:val="001907B6"/>
    <w:rsid w:val="00194D50"/>
    <w:rsid w:val="001A0250"/>
    <w:rsid w:val="001A0EC3"/>
    <w:rsid w:val="001A2C7D"/>
    <w:rsid w:val="001B6B9A"/>
    <w:rsid w:val="001C5805"/>
    <w:rsid w:val="001C7992"/>
    <w:rsid w:val="001D032D"/>
    <w:rsid w:val="001D2F57"/>
    <w:rsid w:val="001F4F11"/>
    <w:rsid w:val="00201AF7"/>
    <w:rsid w:val="002053BD"/>
    <w:rsid w:val="002058B2"/>
    <w:rsid w:val="00222BD1"/>
    <w:rsid w:val="002245BC"/>
    <w:rsid w:val="0023505A"/>
    <w:rsid w:val="00244B26"/>
    <w:rsid w:val="002525F8"/>
    <w:rsid w:val="002562E4"/>
    <w:rsid w:val="002673C2"/>
    <w:rsid w:val="0028231E"/>
    <w:rsid w:val="00290981"/>
    <w:rsid w:val="00296413"/>
    <w:rsid w:val="002A3781"/>
    <w:rsid w:val="002B2220"/>
    <w:rsid w:val="002C495B"/>
    <w:rsid w:val="002D2307"/>
    <w:rsid w:val="002D3385"/>
    <w:rsid w:val="002D5FA0"/>
    <w:rsid w:val="002E2C06"/>
    <w:rsid w:val="002E4889"/>
    <w:rsid w:val="002F1685"/>
    <w:rsid w:val="003022BF"/>
    <w:rsid w:val="00304DA9"/>
    <w:rsid w:val="00312586"/>
    <w:rsid w:val="0031575E"/>
    <w:rsid w:val="003356F9"/>
    <w:rsid w:val="00342599"/>
    <w:rsid w:val="00352F88"/>
    <w:rsid w:val="0036061E"/>
    <w:rsid w:val="003800AB"/>
    <w:rsid w:val="00380C38"/>
    <w:rsid w:val="003813FF"/>
    <w:rsid w:val="0038791D"/>
    <w:rsid w:val="003A2DED"/>
    <w:rsid w:val="003A535F"/>
    <w:rsid w:val="003A5401"/>
    <w:rsid w:val="003A7734"/>
    <w:rsid w:val="003B0DCE"/>
    <w:rsid w:val="003B0E72"/>
    <w:rsid w:val="003B31C2"/>
    <w:rsid w:val="003C0D46"/>
    <w:rsid w:val="003C54FC"/>
    <w:rsid w:val="003C5BFB"/>
    <w:rsid w:val="003C6C8F"/>
    <w:rsid w:val="003D0FEF"/>
    <w:rsid w:val="003D3FB8"/>
    <w:rsid w:val="003F1281"/>
    <w:rsid w:val="003F2905"/>
    <w:rsid w:val="003F32C0"/>
    <w:rsid w:val="003F3B7D"/>
    <w:rsid w:val="00400E5F"/>
    <w:rsid w:val="00402353"/>
    <w:rsid w:val="00407F92"/>
    <w:rsid w:val="00411238"/>
    <w:rsid w:val="0043500B"/>
    <w:rsid w:val="004405FC"/>
    <w:rsid w:val="00441F63"/>
    <w:rsid w:val="00446571"/>
    <w:rsid w:val="00454F67"/>
    <w:rsid w:val="004713CC"/>
    <w:rsid w:val="004766BA"/>
    <w:rsid w:val="004833AD"/>
    <w:rsid w:val="004925BF"/>
    <w:rsid w:val="00492914"/>
    <w:rsid w:val="004A02A5"/>
    <w:rsid w:val="004A05FA"/>
    <w:rsid w:val="004A2922"/>
    <w:rsid w:val="004B74BD"/>
    <w:rsid w:val="004C36AD"/>
    <w:rsid w:val="004D1205"/>
    <w:rsid w:val="004D2A12"/>
    <w:rsid w:val="004E1F62"/>
    <w:rsid w:val="004F0DE8"/>
    <w:rsid w:val="005030B3"/>
    <w:rsid w:val="00521F39"/>
    <w:rsid w:val="005246A9"/>
    <w:rsid w:val="0052684F"/>
    <w:rsid w:val="00530D40"/>
    <w:rsid w:val="00532208"/>
    <w:rsid w:val="0054777F"/>
    <w:rsid w:val="00573EF5"/>
    <w:rsid w:val="00577A1B"/>
    <w:rsid w:val="00595783"/>
    <w:rsid w:val="00595953"/>
    <w:rsid w:val="005B0264"/>
    <w:rsid w:val="005C7F8F"/>
    <w:rsid w:val="006202FB"/>
    <w:rsid w:val="006260E3"/>
    <w:rsid w:val="00626819"/>
    <w:rsid w:val="006307CA"/>
    <w:rsid w:val="00645342"/>
    <w:rsid w:val="00657C85"/>
    <w:rsid w:val="00664329"/>
    <w:rsid w:val="00671C98"/>
    <w:rsid w:val="00680EDA"/>
    <w:rsid w:val="00684513"/>
    <w:rsid w:val="00684DA4"/>
    <w:rsid w:val="00695E51"/>
    <w:rsid w:val="00696043"/>
    <w:rsid w:val="006C7583"/>
    <w:rsid w:val="006D0313"/>
    <w:rsid w:val="006D7750"/>
    <w:rsid w:val="006E4494"/>
    <w:rsid w:val="006E575D"/>
    <w:rsid w:val="00716D79"/>
    <w:rsid w:val="00716E9F"/>
    <w:rsid w:val="00717FB4"/>
    <w:rsid w:val="007249EE"/>
    <w:rsid w:val="00726907"/>
    <w:rsid w:val="00730D6C"/>
    <w:rsid w:val="007314EC"/>
    <w:rsid w:val="007331D8"/>
    <w:rsid w:val="00735978"/>
    <w:rsid w:val="007438B4"/>
    <w:rsid w:val="00746196"/>
    <w:rsid w:val="0075509E"/>
    <w:rsid w:val="0075578B"/>
    <w:rsid w:val="00770339"/>
    <w:rsid w:val="007810E7"/>
    <w:rsid w:val="00783662"/>
    <w:rsid w:val="00795D28"/>
    <w:rsid w:val="0079736F"/>
    <w:rsid w:val="007A01A8"/>
    <w:rsid w:val="007A3900"/>
    <w:rsid w:val="007B7D1A"/>
    <w:rsid w:val="007C6D6A"/>
    <w:rsid w:val="007D20F7"/>
    <w:rsid w:val="007E0D15"/>
    <w:rsid w:val="007F0E09"/>
    <w:rsid w:val="0080279D"/>
    <w:rsid w:val="008304EB"/>
    <w:rsid w:val="00834F7D"/>
    <w:rsid w:val="00862C63"/>
    <w:rsid w:val="008641D0"/>
    <w:rsid w:val="008809FC"/>
    <w:rsid w:val="008849FF"/>
    <w:rsid w:val="008A2397"/>
    <w:rsid w:val="008A464E"/>
    <w:rsid w:val="008C29DE"/>
    <w:rsid w:val="008C2EBE"/>
    <w:rsid w:val="008D002A"/>
    <w:rsid w:val="008D301E"/>
    <w:rsid w:val="008D42C5"/>
    <w:rsid w:val="008D4AE3"/>
    <w:rsid w:val="008E6267"/>
    <w:rsid w:val="008E798D"/>
    <w:rsid w:val="00902440"/>
    <w:rsid w:val="00906B8D"/>
    <w:rsid w:val="00925209"/>
    <w:rsid w:val="009407CD"/>
    <w:rsid w:val="00942473"/>
    <w:rsid w:val="00942566"/>
    <w:rsid w:val="009533DA"/>
    <w:rsid w:val="00955C9F"/>
    <w:rsid w:val="0096171D"/>
    <w:rsid w:val="0096238E"/>
    <w:rsid w:val="00964F2F"/>
    <w:rsid w:val="00965AA6"/>
    <w:rsid w:val="009871C3"/>
    <w:rsid w:val="00996713"/>
    <w:rsid w:val="00997B2C"/>
    <w:rsid w:val="009A2452"/>
    <w:rsid w:val="009B460A"/>
    <w:rsid w:val="009B7ED8"/>
    <w:rsid w:val="009C37B0"/>
    <w:rsid w:val="009C5FAC"/>
    <w:rsid w:val="009D2D7C"/>
    <w:rsid w:val="009E6A3F"/>
    <w:rsid w:val="00A1416D"/>
    <w:rsid w:val="00A149B4"/>
    <w:rsid w:val="00A207DE"/>
    <w:rsid w:val="00A2367C"/>
    <w:rsid w:val="00A4356D"/>
    <w:rsid w:val="00A464F8"/>
    <w:rsid w:val="00A473D7"/>
    <w:rsid w:val="00A507BE"/>
    <w:rsid w:val="00A5694A"/>
    <w:rsid w:val="00A6403E"/>
    <w:rsid w:val="00A71D8C"/>
    <w:rsid w:val="00A80C9D"/>
    <w:rsid w:val="00A8786D"/>
    <w:rsid w:val="00A963E2"/>
    <w:rsid w:val="00A97E24"/>
    <w:rsid w:val="00AA0C53"/>
    <w:rsid w:val="00AA229E"/>
    <w:rsid w:val="00AB1322"/>
    <w:rsid w:val="00AB79E7"/>
    <w:rsid w:val="00AB7DE3"/>
    <w:rsid w:val="00AC4CCC"/>
    <w:rsid w:val="00AC629C"/>
    <w:rsid w:val="00AD2355"/>
    <w:rsid w:val="00AD71FC"/>
    <w:rsid w:val="00AE085D"/>
    <w:rsid w:val="00AF5DC9"/>
    <w:rsid w:val="00B1582F"/>
    <w:rsid w:val="00B20E22"/>
    <w:rsid w:val="00B403F8"/>
    <w:rsid w:val="00B41412"/>
    <w:rsid w:val="00B4559A"/>
    <w:rsid w:val="00B463B1"/>
    <w:rsid w:val="00B46568"/>
    <w:rsid w:val="00B50B80"/>
    <w:rsid w:val="00B52985"/>
    <w:rsid w:val="00B60000"/>
    <w:rsid w:val="00B62D79"/>
    <w:rsid w:val="00B660DC"/>
    <w:rsid w:val="00B74C6F"/>
    <w:rsid w:val="00B852CD"/>
    <w:rsid w:val="00B87A73"/>
    <w:rsid w:val="00B909AB"/>
    <w:rsid w:val="00B97F5C"/>
    <w:rsid w:val="00BA639B"/>
    <w:rsid w:val="00BA67C3"/>
    <w:rsid w:val="00BB269B"/>
    <w:rsid w:val="00BE03E2"/>
    <w:rsid w:val="00BE3333"/>
    <w:rsid w:val="00BF6372"/>
    <w:rsid w:val="00C06628"/>
    <w:rsid w:val="00C15D4D"/>
    <w:rsid w:val="00C2535D"/>
    <w:rsid w:val="00C40AC5"/>
    <w:rsid w:val="00C41085"/>
    <w:rsid w:val="00C422F6"/>
    <w:rsid w:val="00C54899"/>
    <w:rsid w:val="00C567FA"/>
    <w:rsid w:val="00C805B5"/>
    <w:rsid w:val="00C814EC"/>
    <w:rsid w:val="00C910BE"/>
    <w:rsid w:val="00C93836"/>
    <w:rsid w:val="00CA4EBF"/>
    <w:rsid w:val="00CA6EC8"/>
    <w:rsid w:val="00CA7DAB"/>
    <w:rsid w:val="00CD19CA"/>
    <w:rsid w:val="00D0222F"/>
    <w:rsid w:val="00D13039"/>
    <w:rsid w:val="00D37A02"/>
    <w:rsid w:val="00D40C10"/>
    <w:rsid w:val="00D43529"/>
    <w:rsid w:val="00D540F7"/>
    <w:rsid w:val="00D661EC"/>
    <w:rsid w:val="00D67AA5"/>
    <w:rsid w:val="00D767C3"/>
    <w:rsid w:val="00D77E4D"/>
    <w:rsid w:val="00D86E8E"/>
    <w:rsid w:val="00DA5580"/>
    <w:rsid w:val="00DB35B1"/>
    <w:rsid w:val="00DB36F3"/>
    <w:rsid w:val="00DD4B08"/>
    <w:rsid w:val="00E337D2"/>
    <w:rsid w:val="00E37B79"/>
    <w:rsid w:val="00E556E9"/>
    <w:rsid w:val="00E559A9"/>
    <w:rsid w:val="00E576E2"/>
    <w:rsid w:val="00E662C0"/>
    <w:rsid w:val="00EA7BD3"/>
    <w:rsid w:val="00EB76C1"/>
    <w:rsid w:val="00EC081A"/>
    <w:rsid w:val="00EC1A36"/>
    <w:rsid w:val="00EC500B"/>
    <w:rsid w:val="00ED132D"/>
    <w:rsid w:val="00ED38CE"/>
    <w:rsid w:val="00EE7932"/>
    <w:rsid w:val="00EF1B5E"/>
    <w:rsid w:val="00EF5005"/>
    <w:rsid w:val="00F06A8E"/>
    <w:rsid w:val="00F07629"/>
    <w:rsid w:val="00F20C86"/>
    <w:rsid w:val="00F24E80"/>
    <w:rsid w:val="00F368CB"/>
    <w:rsid w:val="00F41A93"/>
    <w:rsid w:val="00F47897"/>
    <w:rsid w:val="00F51CBD"/>
    <w:rsid w:val="00F55414"/>
    <w:rsid w:val="00F61AFE"/>
    <w:rsid w:val="00F63BA0"/>
    <w:rsid w:val="00F74D33"/>
    <w:rsid w:val="00F8414F"/>
    <w:rsid w:val="00F864D5"/>
    <w:rsid w:val="00F97775"/>
    <w:rsid w:val="00FA290F"/>
    <w:rsid w:val="00FD645A"/>
    <w:rsid w:val="00FE7AE2"/>
    <w:rsid w:val="00FF635F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9D37A10"/>
  <w15:docId w15:val="{5E09B9DF-A80C-4CD0-AB13-477CC688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00"/>
    <w:rPr>
      <w:sz w:val="24"/>
      <w:szCs w:val="24"/>
    </w:rPr>
  </w:style>
  <w:style w:type="paragraph" w:styleId="Heading2">
    <w:name w:val="heading 2"/>
    <w:basedOn w:val="Normal"/>
    <w:next w:val="Normal"/>
    <w:qFormat/>
    <w:rsid w:val="009871C3"/>
    <w:pPr>
      <w:keepNext/>
      <w:widowControl w:val="0"/>
      <w:outlineLvl w:val="1"/>
    </w:pPr>
    <w:rPr>
      <w:rFonts w:ascii="Arial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9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9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3900"/>
  </w:style>
  <w:style w:type="table" w:styleId="TableGrid">
    <w:name w:val="Table Grid"/>
    <w:basedOn w:val="TableNormal"/>
    <w:rsid w:val="00360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Subhead">
    <w:name w:val="00 Subhead"/>
    <w:basedOn w:val="Normal"/>
    <w:rsid w:val="0036061E"/>
    <w:pPr>
      <w:pBdr>
        <w:bottom w:val="single" w:sz="4" w:space="1" w:color="auto"/>
      </w:pBdr>
      <w:shd w:val="clear" w:color="auto" w:fill="CCCCCC"/>
      <w:ind w:left="270"/>
    </w:pPr>
    <w:rPr>
      <w:rFonts w:ascii="Arial" w:hAnsi="Arial" w:cs="Arial"/>
      <w:b/>
      <w:sz w:val="22"/>
      <w:szCs w:val="22"/>
    </w:rPr>
  </w:style>
  <w:style w:type="paragraph" w:customStyle="1" w:styleId="00Header">
    <w:name w:val="00 Header"/>
    <w:basedOn w:val="Normal"/>
    <w:rsid w:val="0036061E"/>
    <w:pPr>
      <w:shd w:val="clear" w:color="auto" w:fill="000000"/>
    </w:pPr>
    <w:rPr>
      <w:rFonts w:ascii="Arial" w:hAnsi="Arial" w:cs="Arial"/>
      <w:b/>
      <w:color w:val="FFFFFF"/>
    </w:rPr>
  </w:style>
  <w:style w:type="paragraph" w:customStyle="1" w:styleId="00BodyText">
    <w:name w:val="00 Body Text"/>
    <w:basedOn w:val="Normal"/>
    <w:rsid w:val="0036061E"/>
    <w:pPr>
      <w:ind w:left="270"/>
    </w:pPr>
    <w:rPr>
      <w:sz w:val="22"/>
      <w:szCs w:val="22"/>
    </w:rPr>
  </w:style>
  <w:style w:type="paragraph" w:customStyle="1" w:styleId="00Instructions">
    <w:name w:val="00 Instructions"/>
    <w:basedOn w:val="Normal"/>
    <w:rsid w:val="0036061E"/>
    <w:pPr>
      <w:ind w:left="360"/>
    </w:pPr>
    <w:rPr>
      <w:i/>
      <w:sz w:val="22"/>
      <w:szCs w:val="22"/>
    </w:rPr>
  </w:style>
  <w:style w:type="paragraph" w:styleId="BalloonText">
    <w:name w:val="Balloon Text"/>
    <w:basedOn w:val="Normal"/>
    <w:semiHidden/>
    <w:rsid w:val="00175B20"/>
    <w:rPr>
      <w:rFonts w:ascii="Tahoma" w:hAnsi="Tahoma" w:cs="Tahoma"/>
      <w:sz w:val="16"/>
      <w:szCs w:val="16"/>
    </w:rPr>
  </w:style>
  <w:style w:type="paragraph" w:customStyle="1" w:styleId="00TableBullets">
    <w:name w:val="00 Table Bullets"/>
    <w:basedOn w:val="Normal"/>
    <w:rsid w:val="0004472B"/>
    <w:pPr>
      <w:numPr>
        <w:numId w:val="1"/>
      </w:numPr>
    </w:pPr>
    <w:rPr>
      <w:sz w:val="22"/>
      <w:szCs w:val="22"/>
    </w:rPr>
  </w:style>
  <w:style w:type="paragraph" w:customStyle="1" w:styleId="00Bodybullets">
    <w:name w:val="00 Body bullets"/>
    <w:basedOn w:val="00TableBullets"/>
    <w:rsid w:val="007249EE"/>
    <w:pPr>
      <w:tabs>
        <w:tab w:val="clear" w:pos="360"/>
      </w:tabs>
      <w:ind w:left="720"/>
    </w:pPr>
  </w:style>
  <w:style w:type="character" w:styleId="Hyperlink">
    <w:name w:val="Hyperlink"/>
    <w:rsid w:val="00C15D4D"/>
    <w:rPr>
      <w:color w:val="0000FF"/>
      <w:u w:val="single"/>
    </w:rPr>
  </w:style>
  <w:style w:type="character" w:styleId="FollowedHyperlink">
    <w:name w:val="FollowedHyperlink"/>
    <w:rsid w:val="002058B2"/>
    <w:rPr>
      <w:color w:val="800080"/>
      <w:u w:val="single"/>
    </w:rPr>
  </w:style>
  <w:style w:type="paragraph" w:styleId="CommentText">
    <w:name w:val="annotation text"/>
    <w:aliases w:val="Comment Text Char,Comment Text Char1 Char,Comment Text Char Char Char"/>
    <w:basedOn w:val="Normal"/>
    <w:link w:val="CommentTextChar1"/>
    <w:semiHidden/>
    <w:rsid w:val="009871C3"/>
    <w:rPr>
      <w:rFonts w:ascii="Arial" w:hAnsi="Arial"/>
    </w:rPr>
  </w:style>
  <w:style w:type="paragraph" w:customStyle="1" w:styleId="Activity1stBulletCharChar">
    <w:name w:val="Activity 1st Bullet Char Char"/>
    <w:basedOn w:val="CommentText"/>
    <w:link w:val="Activity1stBulletCharCharChar"/>
    <w:rsid w:val="009871C3"/>
    <w:pPr>
      <w:numPr>
        <w:ilvl w:val="3"/>
        <w:numId w:val="8"/>
      </w:numPr>
      <w:ind w:left="706"/>
    </w:pPr>
    <w:rPr>
      <w:rFonts w:cs="Arial"/>
    </w:rPr>
  </w:style>
  <w:style w:type="paragraph" w:customStyle="1" w:styleId="Activity2ndBullet">
    <w:name w:val="Activity 2nd Bullet"/>
    <w:basedOn w:val="CommentText"/>
    <w:rsid w:val="009871C3"/>
    <w:pPr>
      <w:numPr>
        <w:ilvl w:val="3"/>
        <w:numId w:val="2"/>
      </w:numPr>
      <w:tabs>
        <w:tab w:val="clear" w:pos="360"/>
      </w:tabs>
      <w:ind w:left="1066" w:firstLine="0"/>
    </w:pPr>
    <w:rPr>
      <w:rFonts w:cs="Arial"/>
    </w:rPr>
  </w:style>
  <w:style w:type="character" w:customStyle="1" w:styleId="CommentTextChar1">
    <w:name w:val="Comment Text Char1"/>
    <w:aliases w:val="Comment Text Char Char,Comment Text Char1 Char Char,Comment Text Char Char Char Char"/>
    <w:link w:val="CommentText"/>
    <w:rsid w:val="009871C3"/>
    <w:rPr>
      <w:rFonts w:ascii="Arial" w:hAnsi="Arial"/>
      <w:sz w:val="24"/>
      <w:szCs w:val="24"/>
      <w:lang w:val="en-US" w:eastAsia="en-US" w:bidi="ar-SA"/>
    </w:rPr>
  </w:style>
  <w:style w:type="character" w:customStyle="1" w:styleId="Activity1stBulletCharCharChar">
    <w:name w:val="Activity 1st Bullet Char Char Char"/>
    <w:link w:val="Activity1stBulletCharChar"/>
    <w:rsid w:val="009871C3"/>
    <w:rPr>
      <w:rFonts w:ascii="Arial" w:hAnsi="Arial" w:cs="Arial"/>
      <w:sz w:val="24"/>
      <w:szCs w:val="24"/>
    </w:rPr>
  </w:style>
  <w:style w:type="paragraph" w:customStyle="1" w:styleId="Procedure">
    <w:name w:val="Procedure"/>
    <w:basedOn w:val="Normal"/>
    <w:rsid w:val="00EC500B"/>
    <w:pPr>
      <w:numPr>
        <w:numId w:val="3"/>
      </w:numPr>
    </w:pPr>
    <w:rPr>
      <w:rFonts w:ascii="Arial" w:hAnsi="Arial"/>
      <w:sz w:val="20"/>
      <w:szCs w:val="20"/>
    </w:rPr>
  </w:style>
  <w:style w:type="paragraph" w:customStyle="1" w:styleId="00-Bodynumbers">
    <w:name w:val="00-Body numbers"/>
    <w:basedOn w:val="00Bodybullets"/>
    <w:rsid w:val="00C814EC"/>
    <w:pPr>
      <w:numPr>
        <w:numId w:val="4"/>
      </w:numPr>
    </w:pPr>
  </w:style>
  <w:style w:type="paragraph" w:styleId="NormalWeb">
    <w:name w:val="Normal (Web)"/>
    <w:basedOn w:val="Normal"/>
    <w:rsid w:val="006202FB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ListParagraph">
    <w:name w:val="List Paragraph"/>
    <w:basedOn w:val="Normal"/>
    <w:uiPriority w:val="34"/>
    <w:qFormat/>
    <w:rsid w:val="009C5F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flearnfre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F724-754D-4883-B9FC-9EC60E2F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0</Words>
  <Characters>11064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Template</vt:lpstr>
    </vt:vector>
  </TitlesOfParts>
  <Company>Gail Borden Public Library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Template</dc:title>
  <dc:creator>Monica Dombrowski</dc:creator>
  <cp:lastModifiedBy>Nellie Barrett</cp:lastModifiedBy>
  <cp:revision>2</cp:revision>
  <cp:lastPrinted>2014-06-18T00:06:00Z</cp:lastPrinted>
  <dcterms:created xsi:type="dcterms:W3CDTF">2017-11-13T15:48:00Z</dcterms:created>
  <dcterms:modified xsi:type="dcterms:W3CDTF">2017-11-13T15:48:00Z</dcterms:modified>
</cp:coreProperties>
</file>